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95B2D" w14:textId="77777777" w:rsidR="009350A6" w:rsidRPr="00AC0013" w:rsidRDefault="008D1F14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bookmarkStart w:id="0" w:name="_Hlk24980448"/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76CBC4B5" w14:textId="10EC802A" w:rsidR="008D1F14" w:rsidRPr="00AC0013" w:rsidRDefault="009350A6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02463B29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="009350A6"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Информатика и рачунарство</w:t>
      </w:r>
    </w:p>
    <w:p w14:paraId="5B583A7B" w14:textId="77777777" w:rsidR="008D1F14" w:rsidRPr="00480441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9350A6"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36</w:t>
      </w:r>
    </w:p>
    <w:p w14:paraId="62C86F6E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="009350A6"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</w:t>
      </w:r>
    </w:p>
    <w:p w14:paraId="3E67AB46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547"/>
        <w:gridCol w:w="569"/>
        <w:gridCol w:w="2557"/>
        <w:gridCol w:w="569"/>
        <w:gridCol w:w="1422"/>
        <w:gridCol w:w="994"/>
        <w:gridCol w:w="1705"/>
        <w:gridCol w:w="1306"/>
        <w:gridCol w:w="1332"/>
      </w:tblGrid>
      <w:tr w:rsidR="008D1F14" w:rsidRPr="009350A6" w14:paraId="05DE153A" w14:textId="77777777" w:rsidTr="00AC0013">
        <w:trPr>
          <w:cantSplit/>
          <w:trHeight w:val="1072"/>
          <w:jc w:val="center"/>
        </w:trPr>
        <w:tc>
          <w:tcPr>
            <w:tcW w:w="15684" w:type="dxa"/>
            <w:gridSpan w:val="10"/>
            <w:shd w:val="clear" w:color="auto" w:fill="F2F2F2"/>
            <w:vAlign w:val="center"/>
          </w:tcPr>
          <w:p w14:paraId="2A226DE1" w14:textId="77777777" w:rsidR="008D1F14" w:rsidRPr="00AC0013" w:rsidRDefault="008D1F14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СЕПТЕМБАР</w:t>
            </w:r>
          </w:p>
        </w:tc>
      </w:tr>
      <w:tr w:rsidR="008D1F14" w:rsidRPr="009350A6" w14:paraId="33177891" w14:textId="77777777" w:rsidTr="000E3059">
        <w:trPr>
          <w:cantSplit/>
          <w:trHeight w:val="1376"/>
          <w:jc w:val="center"/>
        </w:trPr>
        <w:tc>
          <w:tcPr>
            <w:tcW w:w="683" w:type="dxa"/>
            <w:shd w:val="clear" w:color="auto" w:fill="F2F2F2"/>
            <w:textDirection w:val="btLr"/>
            <w:vAlign w:val="center"/>
          </w:tcPr>
          <w:p w14:paraId="33E1064C" w14:textId="77777777" w:rsidR="008D1F14" w:rsidRPr="008976A4" w:rsidRDefault="008D1F1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47" w:type="dxa"/>
            <w:shd w:val="clear" w:color="auto" w:fill="F2F2F2"/>
            <w:vAlign w:val="center"/>
          </w:tcPr>
          <w:p w14:paraId="5ABB5C3D" w14:textId="77777777" w:rsidR="008D1F14" w:rsidRPr="008976A4" w:rsidRDefault="008D1F14" w:rsidP="00AC0013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0CE66B3" w14:textId="77777777" w:rsidR="008D1F14" w:rsidRPr="008976A4" w:rsidRDefault="008D1F14" w:rsidP="00AC0013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6946D95C" w14:textId="77777777" w:rsidR="008D1F14" w:rsidRPr="008976A4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7" w:type="dxa"/>
            <w:shd w:val="clear" w:color="auto" w:fill="F2F2F2"/>
            <w:vAlign w:val="center"/>
          </w:tcPr>
          <w:p w14:paraId="5E0D93AF" w14:textId="77777777" w:rsidR="009B6331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49E784AE" w14:textId="77777777" w:rsidR="008D1F14" w:rsidRPr="008976A4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51D9D476" w14:textId="77777777" w:rsidR="008D1F14" w:rsidRPr="008976A4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2CB8971F" w14:textId="77777777" w:rsidR="008D1F14" w:rsidRPr="008976A4" w:rsidRDefault="008D1F14" w:rsidP="00AC0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4" w:type="dxa"/>
            <w:shd w:val="clear" w:color="auto" w:fill="F2F2F2"/>
            <w:vAlign w:val="center"/>
          </w:tcPr>
          <w:p w14:paraId="408A5B73" w14:textId="77777777" w:rsidR="008D1F14" w:rsidRPr="008976A4" w:rsidRDefault="008D1F14" w:rsidP="00AC0013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16E326CB" w14:textId="77777777" w:rsidR="008D1F14" w:rsidRPr="008976A4" w:rsidRDefault="008D1F14" w:rsidP="00897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8976A4"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6" w:type="dxa"/>
            <w:shd w:val="clear" w:color="auto" w:fill="F2F2F2"/>
            <w:vAlign w:val="center"/>
          </w:tcPr>
          <w:p w14:paraId="2353EF52" w14:textId="77777777" w:rsidR="008D1F14" w:rsidRPr="008976A4" w:rsidRDefault="008D1F14" w:rsidP="008976A4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8976A4"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2" w:type="dxa"/>
            <w:shd w:val="clear" w:color="auto" w:fill="F2F2F2"/>
            <w:vAlign w:val="center"/>
          </w:tcPr>
          <w:p w14:paraId="6610F1C1" w14:textId="77777777" w:rsidR="008D1F14" w:rsidRPr="008976A4" w:rsidRDefault="008D1F14" w:rsidP="00AC0013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5C3FC2" w:rsidRPr="009350A6" w14:paraId="1CD4AC2F" w14:textId="77777777" w:rsidTr="00AC0013">
        <w:trPr>
          <w:cantSplit/>
          <w:trHeight w:val="802"/>
          <w:jc w:val="center"/>
        </w:trPr>
        <w:tc>
          <w:tcPr>
            <w:tcW w:w="683" w:type="dxa"/>
            <w:vMerge w:val="restart"/>
            <w:textDirection w:val="btLr"/>
            <w:vAlign w:val="center"/>
          </w:tcPr>
          <w:p w14:paraId="6ED74FB4" w14:textId="77777777" w:rsidR="005C3FC2" w:rsidRPr="00AC0013" w:rsidRDefault="005C3FC2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. ИКТ</w:t>
            </w:r>
          </w:p>
          <w:p w14:paraId="26792B65" w14:textId="21791BB7" w:rsidR="005C3FC2" w:rsidRPr="00AC0013" w:rsidRDefault="005C3FC2" w:rsidP="005C3FC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  <w:vAlign w:val="center"/>
          </w:tcPr>
          <w:p w14:paraId="11827791" w14:textId="77777777" w:rsidR="005C3FC2" w:rsidRPr="00AC0013" w:rsidRDefault="005C3FC2" w:rsidP="000E3059">
            <w:pPr>
              <w:spacing w:after="0" w:line="240" w:lineRule="auto"/>
              <w:ind w:left="176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но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ристи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КТ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ај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vAlign w:val="center"/>
          </w:tcPr>
          <w:p w14:paraId="5531C027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7" w:type="dxa"/>
            <w:vAlign w:val="center"/>
          </w:tcPr>
          <w:p w14:paraId="70A58722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eastAsia="Calibri" w:hAnsi="Calibri" w:cs="Calibri"/>
                <w:bCs/>
                <w:sz w:val="24"/>
                <w:szCs w:val="24"/>
                <w:lang w:val="ru-RU"/>
              </w:rPr>
              <w:t>Дигитални уређаји и кориснички програми</w:t>
            </w:r>
          </w:p>
        </w:tc>
        <w:tc>
          <w:tcPr>
            <w:tcW w:w="569" w:type="dxa"/>
          </w:tcPr>
          <w:p w14:paraId="193E23EE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22" w:type="dxa"/>
          </w:tcPr>
          <w:p w14:paraId="7FF52F9C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</w:tcPr>
          <w:p w14:paraId="7C305ED1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</w:tcPr>
          <w:p w14:paraId="66B26E89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1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1, 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14:paraId="66476C49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</w:tcPr>
          <w:p w14:paraId="5D1229A6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6B7012A9" w14:textId="77777777" w:rsidTr="00AC0013">
        <w:trPr>
          <w:trHeight w:val="381"/>
          <w:jc w:val="center"/>
        </w:trPr>
        <w:tc>
          <w:tcPr>
            <w:tcW w:w="683" w:type="dxa"/>
            <w:vMerge/>
            <w:vAlign w:val="center"/>
          </w:tcPr>
          <w:p w14:paraId="25DE499D" w14:textId="3A5BCD14" w:rsidR="005C3FC2" w:rsidRPr="00AC0013" w:rsidRDefault="005C3FC2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</w:tcPr>
          <w:p w14:paraId="5BBACAE6" w14:textId="77777777" w:rsidR="005C3FC2" w:rsidRPr="00AC0013" w:rsidRDefault="005C3FC2" w:rsidP="000E3059">
            <w:pPr>
              <w:pStyle w:val="tabela"/>
              <w:spacing w:before="0" w:line="240" w:lineRule="auto"/>
              <w:ind w:left="176" w:right="34"/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организује податке локално и у облаку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2806C29B" w14:textId="77777777" w:rsidR="005C3FC2" w:rsidRPr="00AC0013" w:rsidRDefault="005C3FC2" w:rsidP="000E3059">
            <w:pPr>
              <w:pStyle w:val="tabela"/>
              <w:spacing w:before="0" w:line="240" w:lineRule="auto"/>
              <w:ind w:left="176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одговорно и правилно користи ИКТ уређаје у мрежном окружењу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vAlign w:val="center"/>
          </w:tcPr>
          <w:p w14:paraId="2664811D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7" w:type="dxa"/>
            <w:vAlign w:val="center"/>
          </w:tcPr>
          <w:p w14:paraId="78B9EFFA" w14:textId="77777777" w:rsidR="005C3FC2" w:rsidRPr="00AC0013" w:rsidRDefault="005C3FC2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прављ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и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окументима</w:t>
            </w:r>
            <w:proofErr w:type="spellEnd"/>
          </w:p>
        </w:tc>
        <w:tc>
          <w:tcPr>
            <w:tcW w:w="569" w:type="dxa"/>
          </w:tcPr>
          <w:p w14:paraId="10383DBD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О, </w:t>
            </w:r>
          </w:p>
          <w:p w14:paraId="58A52F22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</w:tcPr>
          <w:p w14:paraId="540E2363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</w:tcPr>
          <w:p w14:paraId="3D70665B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</w:tcPr>
          <w:p w14:paraId="1C137F49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11, 8</w:t>
            </w:r>
          </w:p>
        </w:tc>
        <w:tc>
          <w:tcPr>
            <w:tcW w:w="1306" w:type="dxa"/>
          </w:tcPr>
          <w:p w14:paraId="3306DF46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2" w:type="dxa"/>
          </w:tcPr>
          <w:p w14:paraId="29B04C69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38309AD8" w14:textId="77777777" w:rsidTr="00AC0013">
        <w:trPr>
          <w:cantSplit/>
          <w:trHeight w:val="880"/>
          <w:jc w:val="center"/>
        </w:trPr>
        <w:tc>
          <w:tcPr>
            <w:tcW w:w="683" w:type="dxa"/>
            <w:vMerge/>
            <w:textDirection w:val="btLr"/>
            <w:vAlign w:val="center"/>
          </w:tcPr>
          <w:p w14:paraId="4588D847" w14:textId="365B5C03" w:rsidR="005C3FC2" w:rsidRPr="00AC0013" w:rsidRDefault="005C3FC2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  <w:vAlign w:val="center"/>
          </w:tcPr>
          <w:p w14:paraId="2DDDF170" w14:textId="77777777" w:rsidR="005C3FC2" w:rsidRPr="00480441" w:rsidRDefault="005C3FC2" w:rsidP="000E3059">
            <w:pPr>
              <w:spacing w:after="0" w:line="240" w:lineRule="auto"/>
              <w:ind w:left="176" w:right="34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самостално креира и обрађује дигиталну слику</w:t>
            </w:r>
            <w:r w:rsidRPr="00480441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69" w:type="dxa"/>
            <w:vAlign w:val="center"/>
          </w:tcPr>
          <w:p w14:paraId="368420C4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7" w:type="dxa"/>
            <w:vAlign w:val="center"/>
          </w:tcPr>
          <w:p w14:paraId="05E9D932" w14:textId="77777777" w:rsidR="005C3FC2" w:rsidRPr="00480441" w:rsidRDefault="005C3FC2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>Креирање и обрада дигиталних слика</w:t>
            </w:r>
          </w:p>
        </w:tc>
        <w:tc>
          <w:tcPr>
            <w:tcW w:w="569" w:type="dxa"/>
          </w:tcPr>
          <w:p w14:paraId="773E0C68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226EE94B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</w:tcPr>
          <w:p w14:paraId="13F8B14C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</w:tcPr>
          <w:p w14:paraId="46B67C49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</w:tcPr>
          <w:p w14:paraId="61CAE7E4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3</w:t>
            </w:r>
          </w:p>
        </w:tc>
        <w:tc>
          <w:tcPr>
            <w:tcW w:w="1306" w:type="dxa"/>
          </w:tcPr>
          <w:p w14:paraId="402EFAD5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2" w:type="dxa"/>
          </w:tcPr>
          <w:p w14:paraId="65599185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52089E8B" w14:textId="77777777" w:rsidTr="000E3059">
        <w:trPr>
          <w:cantSplit/>
          <w:trHeight w:val="1187"/>
          <w:jc w:val="center"/>
        </w:trPr>
        <w:tc>
          <w:tcPr>
            <w:tcW w:w="683" w:type="dxa"/>
            <w:vMerge/>
            <w:textDirection w:val="btLr"/>
            <w:vAlign w:val="center"/>
          </w:tcPr>
          <w:p w14:paraId="17912049" w14:textId="0819B0E7" w:rsidR="005C3FC2" w:rsidRPr="00AC0013" w:rsidRDefault="005C3FC2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  <w:vAlign w:val="center"/>
          </w:tcPr>
          <w:p w14:paraId="35905B60" w14:textId="77777777" w:rsidR="005C3FC2" w:rsidRPr="00AC0013" w:rsidRDefault="005C3FC2" w:rsidP="000E3059">
            <w:pPr>
              <w:spacing w:after="0" w:line="240" w:lineRule="auto"/>
              <w:ind w:left="176" w:right="3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самостално креира и обрађује дигиталну слику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vAlign w:val="center"/>
          </w:tcPr>
          <w:p w14:paraId="7E0E36F5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7" w:type="dxa"/>
            <w:vAlign w:val="center"/>
          </w:tcPr>
          <w:p w14:paraId="025F40FB" w14:textId="77777777" w:rsidR="005C3FC2" w:rsidRPr="00480441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480441">
              <w:rPr>
                <w:rFonts w:ascii="Calibri" w:eastAsia="Calibri" w:hAnsi="Calibri" w:cs="Calibri"/>
                <w:bCs/>
                <w:sz w:val="24"/>
                <w:szCs w:val="24"/>
                <w:lang w:val="ru-RU"/>
              </w:rPr>
              <w:t>Креирање и обрада дигиталних слика</w:t>
            </w:r>
          </w:p>
        </w:tc>
        <w:tc>
          <w:tcPr>
            <w:tcW w:w="569" w:type="dxa"/>
          </w:tcPr>
          <w:p w14:paraId="1B4C86EC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61E0C5E1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</w:tcPr>
          <w:p w14:paraId="071437C9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</w:tcPr>
          <w:p w14:paraId="2DACD4D7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</w:tcPr>
          <w:p w14:paraId="5A6E0622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3</w:t>
            </w:r>
          </w:p>
        </w:tc>
        <w:tc>
          <w:tcPr>
            <w:tcW w:w="1306" w:type="dxa"/>
          </w:tcPr>
          <w:p w14:paraId="49EE31E0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2" w:type="dxa"/>
          </w:tcPr>
          <w:p w14:paraId="51FC2AF3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5A05D91C" w14:textId="77777777" w:rsidTr="00317562">
        <w:trPr>
          <w:cantSplit/>
          <w:trHeight w:val="1187"/>
          <w:jc w:val="center"/>
        </w:trPr>
        <w:tc>
          <w:tcPr>
            <w:tcW w:w="683" w:type="dxa"/>
            <w:vMerge/>
            <w:textDirection w:val="btLr"/>
            <w:vAlign w:val="center"/>
          </w:tcPr>
          <w:p w14:paraId="12B8BF7F" w14:textId="77777777" w:rsidR="005C3FC2" w:rsidRDefault="005C3FC2" w:rsidP="005C3FC2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4547" w:type="dxa"/>
          </w:tcPr>
          <w:p w14:paraId="54972787" w14:textId="76F967E9" w:rsidR="005C3FC2" w:rsidRPr="00AC0013" w:rsidRDefault="005C3FC2" w:rsidP="005C3FC2">
            <w:pPr>
              <w:spacing w:after="0" w:line="240" w:lineRule="auto"/>
              <w:ind w:left="176" w:right="3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самостално креира, уређује и структурира дигиталне садржаје у програму за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рад са текстом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vAlign w:val="center"/>
          </w:tcPr>
          <w:p w14:paraId="45D44F51" w14:textId="59145FE3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7" w:type="dxa"/>
            <w:vAlign w:val="center"/>
          </w:tcPr>
          <w:p w14:paraId="7CF3B821" w14:textId="7DAF663F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текстом</w:t>
            </w:r>
            <w:proofErr w:type="spellEnd"/>
          </w:p>
        </w:tc>
        <w:tc>
          <w:tcPr>
            <w:tcW w:w="569" w:type="dxa"/>
          </w:tcPr>
          <w:p w14:paraId="4CF27679" w14:textId="77777777" w:rsidR="005C3FC2" w:rsidRPr="00AC0013" w:rsidRDefault="005C3FC2" w:rsidP="005C3FC2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2CEBC4CC" w14:textId="0CB7D5E7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</w:tcPr>
          <w:p w14:paraId="6BE994DB" w14:textId="0395BF83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</w:tcPr>
          <w:p w14:paraId="7B009216" w14:textId="22E0A7BC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</w:tcPr>
          <w:p w14:paraId="5FF151FF" w14:textId="1F8F920B" w:rsidR="005C3FC2" w:rsidRPr="00AC0013" w:rsidRDefault="005C3FC2" w:rsidP="005C3F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306" w:type="dxa"/>
          </w:tcPr>
          <w:p w14:paraId="47E39527" w14:textId="61E2730E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2" w:type="dxa"/>
          </w:tcPr>
          <w:p w14:paraId="00DDDA21" w14:textId="77777777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7B5042FA" w14:textId="00FC6511" w:rsidR="005C3FC2" w:rsidRPr="00480441" w:rsidRDefault="008D1F14" w:rsidP="0048044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37F0F430" w14:textId="77777777" w:rsidR="007051D5" w:rsidRPr="00AC0013" w:rsidRDefault="007051D5" w:rsidP="00EC280A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>ПРЕДЛОГ ОПЕРАТИВНОГ ПЛАНА РАДА НАСТАВНИКА</w:t>
      </w:r>
    </w:p>
    <w:p w14:paraId="31D4AB02" w14:textId="45006996" w:rsidR="007051D5" w:rsidRPr="00AC0013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46B12FD6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168502DB" w14:textId="77777777" w:rsidR="007051D5" w:rsidRPr="00480441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07CB446F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1C0D04A2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14460D61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3A777812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ОКТОБАР</w:t>
            </w:r>
          </w:p>
        </w:tc>
      </w:tr>
      <w:tr w:rsidR="008976A4" w:rsidRPr="009350A6" w14:paraId="1C4C6356" w14:textId="77777777" w:rsidTr="000E3059">
        <w:trPr>
          <w:cantSplit/>
          <w:trHeight w:val="1439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5E7BF69D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54B0BD99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B668B3F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7F8C29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D4EA288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3CBDF64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E9EB8F8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A2AE980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B4C7A17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2FF48CBD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3C7F3F8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8E74B9C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1058E" w:rsidRPr="009350A6" w14:paraId="36DD5716" w14:textId="77777777" w:rsidTr="00AC0013">
        <w:trPr>
          <w:cantSplit/>
          <w:trHeight w:val="117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5B7AEC5" w14:textId="09564A7D" w:rsidR="0061058E" w:rsidRPr="00AC0013" w:rsidRDefault="005C3FC2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5C3FC2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. ИКТ</w:t>
            </w:r>
          </w:p>
        </w:tc>
        <w:tc>
          <w:tcPr>
            <w:tcW w:w="4537" w:type="dxa"/>
          </w:tcPr>
          <w:p w14:paraId="52B8A8D0" w14:textId="77777777" w:rsidR="0061058E" w:rsidRPr="00480441" w:rsidRDefault="0061058E" w:rsidP="000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самостално креира, уређује и структурира дигиталне садржаје који садрже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табеле у програму за рад са текстом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113106F6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51" w:type="dxa"/>
            <w:vAlign w:val="center"/>
          </w:tcPr>
          <w:p w14:paraId="20E4C537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табелама</w:t>
            </w:r>
            <w:proofErr w:type="spellEnd"/>
          </w:p>
        </w:tc>
        <w:tc>
          <w:tcPr>
            <w:tcW w:w="567" w:type="dxa"/>
          </w:tcPr>
          <w:p w14:paraId="036E8B27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2DD052D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341C570E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3E448768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660B7A05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11, 8</w:t>
            </w:r>
          </w:p>
        </w:tc>
        <w:tc>
          <w:tcPr>
            <w:tcW w:w="1276" w:type="dxa"/>
          </w:tcPr>
          <w:p w14:paraId="6154F877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, ТИТ</w:t>
            </w:r>
          </w:p>
        </w:tc>
        <w:tc>
          <w:tcPr>
            <w:tcW w:w="1330" w:type="dxa"/>
          </w:tcPr>
          <w:p w14:paraId="13CCE797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13B14658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462A88D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7E926F4" w14:textId="77777777" w:rsidR="0061058E" w:rsidRPr="00AC0013" w:rsidRDefault="0061058E" w:rsidP="000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самостално креира, уређује и структурира дигиталне садржаје у програму за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рад са текстом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0688308B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31BAE611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текстом</w:t>
            </w:r>
            <w:proofErr w:type="spellEnd"/>
          </w:p>
        </w:tc>
        <w:tc>
          <w:tcPr>
            <w:tcW w:w="567" w:type="dxa"/>
          </w:tcPr>
          <w:p w14:paraId="6A18DC09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56BE3882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5A8ABB00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1734DECC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6253EBE2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</w:tcPr>
          <w:p w14:paraId="488D2AA6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6AA9EB35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4A68220D" w14:textId="77777777" w:rsidTr="00AC0013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E45BA3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D9C427F" w14:textId="77777777" w:rsidR="0061058E" w:rsidRPr="00AC0013" w:rsidRDefault="0061058E" w:rsidP="000E3059">
            <w:pPr>
              <w:spacing w:after="0" w:line="240" w:lineRule="auto"/>
              <w:ind w:left="34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самостално снима и врши основну обраду аудио-записа и видео-записа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4EAFEA83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4DC47E67" w14:textId="77777777" w:rsidR="0061058E" w:rsidRPr="00480441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>Рад са осталим елементима мултимедије</w:t>
            </w:r>
          </w:p>
        </w:tc>
        <w:tc>
          <w:tcPr>
            <w:tcW w:w="567" w:type="dxa"/>
          </w:tcPr>
          <w:p w14:paraId="063214F5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A5A9ED2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118BB163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3720E74D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045641A1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, 11</w:t>
            </w:r>
          </w:p>
        </w:tc>
        <w:tc>
          <w:tcPr>
            <w:tcW w:w="1276" w:type="dxa"/>
          </w:tcPr>
          <w:p w14:paraId="7C2069FE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028F316F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7A9A5513" w14:textId="77777777" w:rsidTr="00AC0013">
        <w:trPr>
          <w:cantSplit/>
          <w:trHeight w:val="465"/>
          <w:jc w:val="center"/>
        </w:trPr>
        <w:tc>
          <w:tcPr>
            <w:tcW w:w="681" w:type="dxa"/>
            <w:textDirection w:val="btLr"/>
            <w:vAlign w:val="center"/>
          </w:tcPr>
          <w:p w14:paraId="57C0686D" w14:textId="67B5E3FB" w:rsidR="005C3FC2" w:rsidRPr="00AC0013" w:rsidRDefault="005C3FC2" w:rsidP="005C3FC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. ДИГИТАЛНА ПИСМЕНОСТ</w:t>
            </w:r>
          </w:p>
        </w:tc>
        <w:tc>
          <w:tcPr>
            <w:tcW w:w="4537" w:type="dxa"/>
            <w:vAlign w:val="center"/>
          </w:tcPr>
          <w:p w14:paraId="62C060D0" w14:textId="77777777" w:rsidR="005C3FC2" w:rsidRPr="00480441" w:rsidRDefault="005C3FC2" w:rsidP="005C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уређује и креира мултимедијалну презентацију која садржи текст, слике,</w:t>
            </w:r>
          </w:p>
          <w:p w14:paraId="0B73053A" w14:textId="094EF6F0" w:rsidR="005C3FC2" w:rsidRPr="00AC0013" w:rsidRDefault="005C3FC2" w:rsidP="005C3FC2">
            <w:pPr>
              <w:spacing w:after="0" w:line="240" w:lineRule="auto"/>
              <w:ind w:left="34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видео-записе и аудио-записе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569C3D90" w14:textId="356413D4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51" w:type="dxa"/>
            <w:vAlign w:val="center"/>
          </w:tcPr>
          <w:p w14:paraId="42F29FB2" w14:textId="5B598029" w:rsidR="005C3FC2" w:rsidRPr="00AC0013" w:rsidRDefault="005C3FC2" w:rsidP="005C3FC2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en-GB"/>
              </w:rPr>
            </w:pP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ултимедијал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езентације</w:t>
            </w:r>
            <w:proofErr w:type="spellEnd"/>
          </w:p>
        </w:tc>
        <w:tc>
          <w:tcPr>
            <w:tcW w:w="567" w:type="dxa"/>
          </w:tcPr>
          <w:p w14:paraId="13967E10" w14:textId="77777777" w:rsidR="005C3FC2" w:rsidRPr="00AC0013" w:rsidRDefault="005C3FC2" w:rsidP="005C3FC2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0E53618" w14:textId="0F6EE523" w:rsidR="005C3FC2" w:rsidRPr="00AC0013" w:rsidRDefault="005C3FC2" w:rsidP="005C3FC2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24592D08" w14:textId="2C592178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0C215E8E" w14:textId="7265C372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77352E79" w14:textId="4507D7DC" w:rsidR="005C3FC2" w:rsidRPr="00AC0013" w:rsidRDefault="005C3FC2" w:rsidP="005C3F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</w:tcPr>
          <w:p w14:paraId="4E44BD56" w14:textId="58F0FF0B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, ЛК </w:t>
            </w:r>
          </w:p>
        </w:tc>
        <w:tc>
          <w:tcPr>
            <w:tcW w:w="1330" w:type="dxa"/>
          </w:tcPr>
          <w:p w14:paraId="3E205CF1" w14:textId="77777777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17EF2571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C7C2CED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52D467DF" w14:textId="77777777" w:rsidR="00037A4D" w:rsidRDefault="00037A4D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6B4AE538" w14:textId="77777777" w:rsidR="005C3FC2" w:rsidRPr="00AC0013" w:rsidRDefault="005C3FC2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39A1C5CE" w14:textId="77777777" w:rsidR="007051D5" w:rsidRPr="00AC0013" w:rsidRDefault="007051D5" w:rsidP="00EC280A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E2E49FA" w14:textId="77777777" w:rsidR="007051D5" w:rsidRPr="00AC0013" w:rsidRDefault="007051D5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20D8C301" w14:textId="3FA3DCFD" w:rsidR="007051D5" w:rsidRPr="00AC0013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36BDC645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296C14CB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32666D6A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1E8041CB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04374F4B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3968CAC2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НОВЕМБАР</w:t>
            </w:r>
          </w:p>
        </w:tc>
      </w:tr>
      <w:tr w:rsidR="008976A4" w:rsidRPr="009350A6" w14:paraId="1E83224C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58E9A96A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1715380E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4141DD2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2C8C5A0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B5257C6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0FE402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4F0610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4C808BE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90417E9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7D160E49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22EF766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ED5E370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1058E" w:rsidRPr="009350A6" w14:paraId="2149C58F" w14:textId="77777777" w:rsidTr="00AC0013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0803F53" w14:textId="3670D068" w:rsidR="0061058E" w:rsidRPr="00AC0013" w:rsidRDefault="005C3FC2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5C3FC2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. ДИГИТАЛНА ПИСМЕНОСТ</w:t>
            </w:r>
          </w:p>
        </w:tc>
        <w:tc>
          <w:tcPr>
            <w:tcW w:w="4537" w:type="dxa"/>
          </w:tcPr>
          <w:p w14:paraId="130A2760" w14:textId="77777777" w:rsidR="0061058E" w:rsidRPr="00480441" w:rsidRDefault="0061058E" w:rsidP="0061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у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ређује и креира мултимедијалну презентацију која садржи текст, слике, видео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и аудио-садржаје, табеле, графиконе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079547A6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04EA6082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Мултимедијалн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презентације</w:t>
            </w:r>
            <w:proofErr w:type="spellEnd"/>
          </w:p>
        </w:tc>
        <w:tc>
          <w:tcPr>
            <w:tcW w:w="567" w:type="dxa"/>
          </w:tcPr>
          <w:p w14:paraId="2E850D5B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15E2364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53808A2B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05418178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3D109702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</w:tcPr>
          <w:p w14:paraId="407E0D54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, ЛК </w:t>
            </w:r>
          </w:p>
        </w:tc>
        <w:tc>
          <w:tcPr>
            <w:tcW w:w="1330" w:type="dxa"/>
          </w:tcPr>
          <w:p w14:paraId="3ED2350B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6172336A" w14:textId="77777777" w:rsidTr="00AC0013">
        <w:trPr>
          <w:trHeight w:val="2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2CBB45" w14:textId="77777777" w:rsidR="0061058E" w:rsidRPr="00AC0013" w:rsidRDefault="0061058E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D190203" w14:textId="77777777" w:rsidR="0061058E" w:rsidRPr="00AC0013" w:rsidRDefault="0061058E" w:rsidP="0061058E">
            <w:pPr>
              <w:pStyle w:val="tabela"/>
              <w:spacing w:before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одговорно и правилно користи ИКТ уређаје у мрежном окружењу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636EEC8D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3175D7A8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80441">
              <w:rPr>
                <w:rFonts w:ascii="Calibri" w:eastAsia="Calibri" w:hAnsi="Calibri" w:cs="Calibri"/>
                <w:bCs/>
                <w:sz w:val="24"/>
                <w:szCs w:val="24"/>
                <w:lang w:val="ru-RU"/>
              </w:rPr>
              <w:t>Дигитални уређаји у мрежном окружењу</w:t>
            </w:r>
          </w:p>
        </w:tc>
        <w:tc>
          <w:tcPr>
            <w:tcW w:w="567" w:type="dxa"/>
          </w:tcPr>
          <w:p w14:paraId="10DF1A3B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</w:tcPr>
          <w:p w14:paraId="59FE06E0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015A971F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0B642847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11, 8</w:t>
            </w:r>
          </w:p>
        </w:tc>
        <w:tc>
          <w:tcPr>
            <w:tcW w:w="1276" w:type="dxa"/>
          </w:tcPr>
          <w:p w14:paraId="1C69DF1F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</w:tcPr>
          <w:p w14:paraId="24A17780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79A7C799" w14:textId="77777777" w:rsidTr="00AC0013">
        <w:trPr>
          <w:cantSplit/>
          <w:trHeight w:val="205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52B5DC2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BB8C162" w14:textId="77777777" w:rsidR="0061058E" w:rsidRPr="00AC0013" w:rsidRDefault="0061058E" w:rsidP="0061058E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правилно користи ИКТ уређаје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  <w:p w14:paraId="19DF8147" w14:textId="77777777" w:rsidR="0061058E" w:rsidRPr="00AC0013" w:rsidRDefault="0061058E" w:rsidP="0061058E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разликује основне интернет сервисе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E6F4EDF" w14:textId="77777777" w:rsidR="0061058E" w:rsidRPr="00480441" w:rsidRDefault="0061058E" w:rsidP="0061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примењује поступке и правила за безбедно пријављивање и представљање на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мрежи.</w:t>
            </w:r>
          </w:p>
          <w:p w14:paraId="7F317ED3" w14:textId="77777777" w:rsidR="0061058E" w:rsidRPr="00AC0013" w:rsidRDefault="0061058E" w:rsidP="0061058E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28DB5F3D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1" w:type="dxa"/>
            <w:vAlign w:val="center"/>
          </w:tcPr>
          <w:p w14:paraId="02E160EF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Интернет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сервиси</w:t>
            </w:r>
            <w:proofErr w:type="spellEnd"/>
          </w:p>
        </w:tc>
        <w:tc>
          <w:tcPr>
            <w:tcW w:w="567" w:type="dxa"/>
          </w:tcPr>
          <w:p w14:paraId="1B506607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666CCAB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60C6C0D1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43E00624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0458625B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276" w:type="dxa"/>
          </w:tcPr>
          <w:p w14:paraId="4DC1F747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Ј, И</w:t>
            </w:r>
          </w:p>
        </w:tc>
        <w:tc>
          <w:tcPr>
            <w:tcW w:w="1330" w:type="dxa"/>
          </w:tcPr>
          <w:p w14:paraId="25383DCE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D4334" w:rsidRPr="009350A6" w14:paraId="0B81FB58" w14:textId="77777777" w:rsidTr="00AC0013">
        <w:trPr>
          <w:cantSplit/>
          <w:trHeight w:val="2051"/>
          <w:jc w:val="center"/>
        </w:trPr>
        <w:tc>
          <w:tcPr>
            <w:tcW w:w="681" w:type="dxa"/>
            <w:textDirection w:val="btLr"/>
            <w:vAlign w:val="center"/>
          </w:tcPr>
          <w:p w14:paraId="4C891AA6" w14:textId="1387D44F" w:rsidR="00FD4334" w:rsidRPr="00AC0013" w:rsidRDefault="00FD4334" w:rsidP="00FD4334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2. ДИГИТАЛНА ПИСМЕНОСТ</w:t>
            </w:r>
          </w:p>
        </w:tc>
        <w:tc>
          <w:tcPr>
            <w:tcW w:w="4537" w:type="dxa"/>
            <w:vAlign w:val="center"/>
          </w:tcPr>
          <w:p w14:paraId="26B715D3" w14:textId="77777777" w:rsidR="00FD4334" w:rsidRPr="00AC0013" w:rsidRDefault="00FD4334" w:rsidP="00FD4334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примењује поступке и правила за безбедно пријављивање и представљање на мреж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58CD00D7" w14:textId="77777777" w:rsidR="00FD4334" w:rsidRPr="00AC0013" w:rsidRDefault="00FD4334" w:rsidP="00FD4334">
            <w:pPr>
              <w:spacing w:after="0" w:line="240" w:lineRule="auto"/>
              <w:ind w:left="34" w:right="34" w:hanging="34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приступа интернету, самостално претражује, проналази и процењује информације и преузима их на свој уређај поштујући ауторска права;</w:t>
            </w:r>
          </w:p>
          <w:p w14:paraId="4BA612FE" w14:textId="77777777" w:rsidR="00FD4334" w:rsidRPr="00480441" w:rsidRDefault="00FD4334" w:rsidP="00FD4334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објасни поступак заштите дигиталног производа/садржаја одговарајућом ЦЦ лиценцом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42D02746" w14:textId="77777777" w:rsidR="00FD4334" w:rsidRPr="00480441" w:rsidRDefault="00FD4334" w:rsidP="00FD4334">
            <w:pPr>
              <w:spacing w:after="0" w:line="240" w:lineRule="auto"/>
              <w:ind w:left="34" w:right="34" w:hanging="34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67F8185" w14:textId="3D3380C7" w:rsidR="00FD4334" w:rsidRPr="00AC0013" w:rsidRDefault="00FD4334" w:rsidP="00FD4334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1" w:type="dxa"/>
            <w:vAlign w:val="center"/>
          </w:tcPr>
          <w:p w14:paraId="2498A409" w14:textId="7BE01859" w:rsidR="00FD4334" w:rsidRPr="00AC0013" w:rsidRDefault="00FD4334" w:rsidP="00FD4334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етраживањ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интернета</w:t>
            </w:r>
            <w:proofErr w:type="spellEnd"/>
          </w:p>
        </w:tc>
        <w:tc>
          <w:tcPr>
            <w:tcW w:w="567" w:type="dxa"/>
          </w:tcPr>
          <w:p w14:paraId="5F13082A" w14:textId="77777777" w:rsidR="00FD4334" w:rsidRPr="00AC0013" w:rsidRDefault="00FD4334" w:rsidP="00FD4334">
            <w:pP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0ED9A325" w14:textId="782D1A95" w:rsidR="00FD4334" w:rsidRPr="00AC0013" w:rsidRDefault="00FD4334" w:rsidP="00FD4334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4E548CEB" w14:textId="7561B279" w:rsidR="00FD4334" w:rsidRPr="00AC0013" w:rsidRDefault="00FD4334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1CAF0258" w14:textId="4008BEF9" w:rsidR="00FD4334" w:rsidRPr="00AC0013" w:rsidRDefault="00FD4334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00F99DD3" w14:textId="2A932967" w:rsidR="00FD4334" w:rsidRPr="00AC0013" w:rsidRDefault="00FD4334" w:rsidP="00FD433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, 11</w:t>
            </w:r>
          </w:p>
        </w:tc>
        <w:tc>
          <w:tcPr>
            <w:tcW w:w="1276" w:type="dxa"/>
          </w:tcPr>
          <w:p w14:paraId="03284F71" w14:textId="6AA8312D" w:rsidR="00FD4334" w:rsidRPr="00AC0013" w:rsidRDefault="00FD4334" w:rsidP="00FD433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Ј, ТИТ</w:t>
            </w:r>
          </w:p>
        </w:tc>
        <w:tc>
          <w:tcPr>
            <w:tcW w:w="1330" w:type="dxa"/>
          </w:tcPr>
          <w:p w14:paraId="3C7C66D6" w14:textId="77777777" w:rsidR="00FD4334" w:rsidRPr="00AC0013" w:rsidRDefault="00FD4334" w:rsidP="00FD433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4457F762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BA4809" w14:textId="77777777" w:rsidR="007051D5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6F29232E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37842A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BF6AC7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FFBA6E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FF6FF8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4872CB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36F7F1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2A5083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FD2CED0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720A5AC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E9BF1F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1270AD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83084A2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1D99E7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6D0EE60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B2B142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C112537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E93E2A4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B68D8C" w14:textId="77777777" w:rsidR="00FD4334" w:rsidRPr="00AC0013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E6A6E83" w14:textId="77777777" w:rsidR="008D1F14" w:rsidRDefault="008D1F14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C5269F5" w14:textId="77777777" w:rsidR="007051D5" w:rsidRPr="00AC0013" w:rsidRDefault="007051D5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60B7B7F0" w14:textId="5821F16C" w:rsidR="007051D5" w:rsidRPr="00AC0013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03186D86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5B2E6068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1D354E80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1115161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2F714B19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306BB7A7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ДЕЦЕМБАР</w:t>
            </w:r>
          </w:p>
        </w:tc>
      </w:tr>
      <w:tr w:rsidR="008976A4" w:rsidRPr="009350A6" w14:paraId="60EBD35D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285AD839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4025C9E4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4BEF8BD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D591406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4D61E7D8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4008361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610DEEA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0446B76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BDB4709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264114D0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9C842CF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2B7D179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E41E9" w:rsidRPr="009350A6" w14:paraId="42242EAE" w14:textId="77777777" w:rsidTr="00FD4334">
        <w:trPr>
          <w:cantSplit/>
          <w:trHeight w:val="2204"/>
          <w:jc w:val="center"/>
        </w:trPr>
        <w:tc>
          <w:tcPr>
            <w:tcW w:w="681" w:type="dxa"/>
            <w:textDirection w:val="btLr"/>
            <w:vAlign w:val="center"/>
          </w:tcPr>
          <w:p w14:paraId="227A7238" w14:textId="05237ACB" w:rsidR="00FE41E9" w:rsidRPr="00AC0013" w:rsidRDefault="00FE41E9" w:rsidP="00FE4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. ДИГИТАЛНА ПИСМЕНОСТ</w:t>
            </w:r>
          </w:p>
        </w:tc>
        <w:tc>
          <w:tcPr>
            <w:tcW w:w="4537" w:type="dxa"/>
            <w:vAlign w:val="center"/>
          </w:tcPr>
          <w:p w14:paraId="3D2A61A3" w14:textId="77777777" w:rsidR="00FE41E9" w:rsidRPr="00480441" w:rsidRDefault="00FE41E9" w:rsidP="00FE41E9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имењује поступке и правила за безбедно пријављивање и представљање на мрежи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;</w:t>
            </w:r>
          </w:p>
          <w:p w14:paraId="1DF08448" w14:textId="77777777" w:rsidR="00FE41E9" w:rsidRPr="00480441" w:rsidRDefault="00FE41E9" w:rsidP="00FE41E9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иступа интернету, самостално претражује, проналази и процењује информације и преузима их на свој уређај поштујући ауторска права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  <w:p w14:paraId="4E7C9A18" w14:textId="77777777" w:rsidR="00FE41E9" w:rsidRPr="00480441" w:rsidRDefault="00FE41E9" w:rsidP="00FE41E9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D307D10" w14:textId="2F0F7E5F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1" w:type="dxa"/>
            <w:vAlign w:val="center"/>
          </w:tcPr>
          <w:p w14:paraId="683A8954" w14:textId="006FCF8B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авила безбедног рада на интернету</w:t>
            </w:r>
          </w:p>
        </w:tc>
        <w:tc>
          <w:tcPr>
            <w:tcW w:w="567" w:type="dxa"/>
          </w:tcPr>
          <w:p w14:paraId="28B35666" w14:textId="5C79B07B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</w:tcPr>
          <w:p w14:paraId="03065CB4" w14:textId="4374463C" w:rsidR="00FE41E9" w:rsidRPr="00AC0013" w:rsidRDefault="00FE41E9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261F0A1B" w14:textId="5EB75226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0FD387CE" w14:textId="39D75A4A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8, 11</w:t>
            </w:r>
          </w:p>
        </w:tc>
        <w:tc>
          <w:tcPr>
            <w:tcW w:w="1276" w:type="dxa"/>
          </w:tcPr>
          <w:p w14:paraId="410D93B9" w14:textId="15AFA499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, ТИТ</w:t>
            </w:r>
          </w:p>
        </w:tc>
        <w:tc>
          <w:tcPr>
            <w:tcW w:w="1330" w:type="dxa"/>
          </w:tcPr>
          <w:p w14:paraId="40E8E84A" w14:textId="77777777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27026" w:rsidRPr="009350A6" w14:paraId="4A008E6D" w14:textId="77777777" w:rsidTr="00AC0013">
        <w:trPr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22D618E7" w14:textId="77777777" w:rsidR="00F27026" w:rsidRPr="00AC0013" w:rsidRDefault="00F27026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</w:tcPr>
          <w:p w14:paraId="0A8616A9" w14:textId="77777777" w:rsidR="00F27026" w:rsidRPr="00AC0013" w:rsidRDefault="00F27026" w:rsidP="0061058E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55200279" w14:textId="77777777" w:rsidR="00F27026" w:rsidRPr="00AC0013" w:rsidRDefault="00F27026" w:rsidP="0061058E">
            <w:pPr>
              <w:pStyle w:val="tabela"/>
              <w:spacing w:before="0" w:line="240" w:lineRule="auto"/>
              <w:ind w:left="176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које пружају рачунарске мреже у сфери комуникације и сарадње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480BB4D2" w14:textId="46245A9F" w:rsidR="00F27026" w:rsidRPr="00FE41E9" w:rsidRDefault="00F27026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5</w:t>
            </w:r>
            <w:r w:rsidR="00FE41E9"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551" w:type="dxa"/>
            <w:vAlign w:val="center"/>
          </w:tcPr>
          <w:p w14:paraId="0424C677" w14:textId="77777777" w:rsidR="00F27026" w:rsidRPr="00AC0013" w:rsidRDefault="00F27026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</w:tcPr>
          <w:p w14:paraId="11DE8578" w14:textId="77777777" w:rsidR="00F27026" w:rsidRPr="00AC0013" w:rsidRDefault="00F27026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</w:tcPr>
          <w:p w14:paraId="20B315F3" w14:textId="77777777" w:rsidR="00F27026" w:rsidRDefault="00F27026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115DDE73" w14:textId="77777777" w:rsidR="00F27026" w:rsidRDefault="00F27026" w:rsidP="00C253BF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592BAD14" w14:textId="77777777" w:rsidR="00F27026" w:rsidRPr="00AC0013" w:rsidRDefault="00F27026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1, 8, 10</w:t>
            </w:r>
          </w:p>
        </w:tc>
        <w:tc>
          <w:tcPr>
            <w:tcW w:w="1276" w:type="dxa"/>
          </w:tcPr>
          <w:p w14:paraId="7B9BC728" w14:textId="77777777" w:rsidR="00F27026" w:rsidRPr="00AC0013" w:rsidRDefault="00F27026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22344324" w14:textId="77777777" w:rsidR="00F27026" w:rsidRPr="00AC0013" w:rsidRDefault="00F27026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3E9C4D5A" w14:textId="77777777" w:rsidTr="00FD4334">
        <w:trPr>
          <w:cantSplit/>
          <w:trHeight w:val="240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264B6FB" w14:textId="77777777" w:rsidR="005C3FC2" w:rsidRPr="00AC0013" w:rsidRDefault="005C3FC2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4. ПРОЈЕКТНИ ЗАДАТАК</w:t>
            </w:r>
          </w:p>
        </w:tc>
        <w:tc>
          <w:tcPr>
            <w:tcW w:w="4537" w:type="dxa"/>
            <w:vAlign w:val="center"/>
          </w:tcPr>
          <w:p w14:paraId="3CCC6452" w14:textId="77777777" w:rsidR="005C3FC2" w:rsidRPr="00480441" w:rsidRDefault="005C3FC2" w:rsidP="0061058E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08316CEB" w14:textId="77777777" w:rsidR="005C3FC2" w:rsidRPr="00480441" w:rsidRDefault="005C3FC2" w:rsidP="0061058E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које пружају рачунарске мреже у сфери комуникације и сарадње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6B2C1FA7" w14:textId="546A851C" w:rsidR="005C3FC2" w:rsidRPr="001B73CF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6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551" w:type="dxa"/>
            <w:vAlign w:val="center"/>
          </w:tcPr>
          <w:p w14:paraId="16C730EC" w14:textId="77777777" w:rsidR="005C3FC2" w:rsidRPr="00AC0013" w:rsidRDefault="005C3FC2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</w:tcPr>
          <w:p w14:paraId="72AC8CE5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</w:tcPr>
          <w:p w14:paraId="60A6321D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62DD655D" w14:textId="77777777" w:rsidR="005C3FC2" w:rsidRDefault="005C3FC2" w:rsidP="0073270F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ТР</w:t>
            </w:r>
          </w:p>
        </w:tc>
        <w:tc>
          <w:tcPr>
            <w:tcW w:w="1729" w:type="dxa"/>
          </w:tcPr>
          <w:p w14:paraId="62869107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</w:tcPr>
          <w:p w14:paraId="5F769720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6390A1CE" w14:textId="3707C66B" w:rsidR="005C3FC2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8A005BA" w14:textId="77777777" w:rsidR="005C3FC2" w:rsidRPr="005C3FC2" w:rsidRDefault="005C3FC2" w:rsidP="005C3FC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1D9DB740" w14:textId="77777777" w:rsidR="005C3FC2" w:rsidRPr="005C3FC2" w:rsidRDefault="005C3FC2" w:rsidP="005C3FC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4053C5EC" w14:textId="468BCA4C" w:rsidR="005C3FC2" w:rsidRDefault="005C3FC2" w:rsidP="005C3FC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BDC9A5A" w14:textId="77777777" w:rsidR="005C3FC2" w:rsidRPr="005C3FC2" w:rsidRDefault="005C3FC2" w:rsidP="005C3FC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18DB4253" w14:textId="77777777" w:rsidTr="00AC0013">
        <w:trPr>
          <w:cantSplit/>
          <w:trHeight w:val="411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FB00EB7" w14:textId="77777777" w:rsidR="005C3FC2" w:rsidRPr="00AC0013" w:rsidRDefault="005C3FC2" w:rsidP="005C3FC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948842D" w14:textId="77777777" w:rsidR="005C3FC2" w:rsidRPr="00AC0013" w:rsidRDefault="005C3FC2" w:rsidP="005C3FC2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303174D3" w14:textId="2E039494" w:rsidR="005C3FC2" w:rsidRPr="00480441" w:rsidRDefault="005C3FC2" w:rsidP="005C3FC2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које пружају рачунарске мреже у сфери комуникације и сарадње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745B7D2B" w14:textId="5A67D0A0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74DDD580" w14:textId="5BBB6250" w:rsidR="005C3FC2" w:rsidRPr="00AC0013" w:rsidRDefault="005C3FC2" w:rsidP="005C3FC2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</w:tcPr>
          <w:p w14:paraId="7D548B81" w14:textId="3EB78F3F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</w:tcPr>
          <w:p w14:paraId="2F78C562" w14:textId="22FF4B37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4738FB45" w14:textId="36F542F7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ТР</w:t>
            </w:r>
          </w:p>
        </w:tc>
        <w:tc>
          <w:tcPr>
            <w:tcW w:w="1729" w:type="dxa"/>
          </w:tcPr>
          <w:p w14:paraId="700C6885" w14:textId="7A16CA3B" w:rsidR="005C3FC2" w:rsidRPr="00AC0013" w:rsidRDefault="005C3FC2" w:rsidP="005C3F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</w:tcPr>
          <w:p w14:paraId="2712AA15" w14:textId="575924BB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 </w:t>
            </w:r>
          </w:p>
        </w:tc>
        <w:tc>
          <w:tcPr>
            <w:tcW w:w="1330" w:type="dxa"/>
          </w:tcPr>
          <w:p w14:paraId="1213B389" w14:textId="77777777" w:rsidR="005C3FC2" w:rsidRDefault="005C3FC2" w:rsidP="005C3FC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D4334" w:rsidRPr="009350A6" w14:paraId="4912382D" w14:textId="77777777" w:rsidTr="00AC0013">
        <w:trPr>
          <w:cantSplit/>
          <w:trHeight w:val="4112"/>
          <w:jc w:val="center"/>
        </w:trPr>
        <w:tc>
          <w:tcPr>
            <w:tcW w:w="681" w:type="dxa"/>
            <w:textDirection w:val="btLr"/>
            <w:vAlign w:val="center"/>
          </w:tcPr>
          <w:p w14:paraId="5EA2D251" w14:textId="40E430D0" w:rsidR="00FD4334" w:rsidRPr="00AC0013" w:rsidRDefault="00FD4334" w:rsidP="00FD4334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4. ПРОЈЕКТНИ ЗАДАТАК</w:t>
            </w:r>
          </w:p>
        </w:tc>
        <w:tc>
          <w:tcPr>
            <w:tcW w:w="4537" w:type="dxa"/>
            <w:vAlign w:val="center"/>
          </w:tcPr>
          <w:p w14:paraId="4C3CA351" w14:textId="77777777" w:rsidR="00FD4334" w:rsidRPr="00AC0013" w:rsidRDefault="00FD4334" w:rsidP="00FD4334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4D52279A" w14:textId="77777777" w:rsidR="00FD4334" w:rsidRPr="00AC0013" w:rsidRDefault="00FD4334" w:rsidP="00FD4334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рачунарске мреже у сфери комуникације;</w:t>
            </w:r>
          </w:p>
          <w:p w14:paraId="63C61C3B" w14:textId="77777777" w:rsidR="00FD4334" w:rsidRPr="00AC0013" w:rsidRDefault="00FD4334" w:rsidP="00FD4334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 w:eastAsia="sr-Latn-CS"/>
              </w:rPr>
              <w:t>креира, објављује и представља дигиталне садржаје користећи расположиве алате;</w:t>
            </w:r>
          </w:p>
          <w:p w14:paraId="276B50A2" w14:textId="4235E2BE" w:rsidR="00FD4334" w:rsidRPr="00AC0013" w:rsidRDefault="00FD4334" w:rsidP="00FD4334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 w:eastAsia="sr-Latn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5B011D35" w14:textId="28486EAA" w:rsidR="00FD4334" w:rsidRPr="00AC0013" w:rsidRDefault="00FD4334" w:rsidP="00FD4334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54CA6999" w14:textId="7DCA28DA" w:rsidR="00FD4334" w:rsidRPr="00AC0013" w:rsidRDefault="00FD4334" w:rsidP="00FD4334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</w:tcPr>
          <w:p w14:paraId="7441E945" w14:textId="4F8E1CC5" w:rsidR="00FD4334" w:rsidRPr="00AC0013" w:rsidRDefault="00FD4334" w:rsidP="00FD433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</w:tcPr>
          <w:p w14:paraId="1F9F0257" w14:textId="19F288DC" w:rsidR="00FD4334" w:rsidRPr="00AC0013" w:rsidRDefault="00FD4334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32298A44" w14:textId="08792ADB" w:rsidR="00FD4334" w:rsidRPr="00AC0013" w:rsidRDefault="00FD4334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ТР</w:t>
            </w:r>
          </w:p>
        </w:tc>
        <w:tc>
          <w:tcPr>
            <w:tcW w:w="1729" w:type="dxa"/>
          </w:tcPr>
          <w:p w14:paraId="7EAA1131" w14:textId="2B6DB940" w:rsidR="00FD4334" w:rsidRPr="00AC0013" w:rsidRDefault="00FD4334" w:rsidP="00FD433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</w:tcPr>
          <w:p w14:paraId="5D62715F" w14:textId="2B688DBD" w:rsidR="00FD4334" w:rsidRPr="00AC0013" w:rsidRDefault="00FD4334" w:rsidP="00FD433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 </w:t>
            </w:r>
          </w:p>
        </w:tc>
        <w:tc>
          <w:tcPr>
            <w:tcW w:w="1330" w:type="dxa"/>
          </w:tcPr>
          <w:p w14:paraId="24A42AFF" w14:textId="77777777" w:rsidR="00FD4334" w:rsidRDefault="00FD4334" w:rsidP="00FD433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8B23AB7" w14:textId="77777777" w:rsidR="00FD4334" w:rsidRDefault="00FD4334" w:rsidP="0048044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C0A2ED" w14:textId="00FF998C" w:rsidR="000861A7" w:rsidRDefault="007051D5" w:rsidP="00480441">
      <w:pPr>
        <w:tabs>
          <w:tab w:val="right" w:pos="12960"/>
        </w:tabs>
        <w:spacing w:after="0" w:line="240" w:lineRule="auto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341E09CC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37617680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2CB95582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1D1E8DF5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700CB58B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5F8DE7EA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3E51B475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0304D7CB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397A1E8C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070A6370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66896BBE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6B6DE156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270835AB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00EDEF96" w14:textId="1CF2BB4D" w:rsidR="007051D5" w:rsidRPr="00AC0013" w:rsidRDefault="007051D5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>ПРЕДЛОГ ОПЕРАТИВНОГ ПЛАНА РАДА НАСТАВНИКА</w:t>
      </w:r>
    </w:p>
    <w:p w14:paraId="430D03D1" w14:textId="48BF9A20" w:rsidR="007051D5" w:rsidRPr="00AC0013" w:rsidRDefault="00FE41E9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</w:t>
      </w:r>
      <w:r w:rsidR="007051D5"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колска година: 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655836DA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043D2AE8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39A3B45D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584B2275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24EEDDCB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5575D811" w14:textId="77777777" w:rsidR="007051D5" w:rsidRPr="00AC001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ЈАНУАР</w:t>
            </w:r>
          </w:p>
        </w:tc>
      </w:tr>
      <w:tr w:rsidR="008976A4" w:rsidRPr="009350A6" w14:paraId="103175B5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7ABF7182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1D729458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FB1C138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14E6598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679C79C5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78F856A6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A212792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F80341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9A187B8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14E04CAD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BEA507A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71E4B09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861A7" w:rsidRPr="009350A6" w14:paraId="283911E1" w14:textId="77777777" w:rsidTr="00A1283F">
        <w:trPr>
          <w:trHeight w:val="1914"/>
          <w:jc w:val="center"/>
        </w:trPr>
        <w:tc>
          <w:tcPr>
            <w:tcW w:w="681" w:type="dxa"/>
            <w:textDirection w:val="btLr"/>
            <w:vAlign w:val="center"/>
          </w:tcPr>
          <w:p w14:paraId="53C178FD" w14:textId="334910B4" w:rsidR="000861A7" w:rsidRPr="00AC0013" w:rsidRDefault="000861A7" w:rsidP="000861A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</w:tcPr>
          <w:p w14:paraId="404B71DA" w14:textId="1512A34F" w:rsidR="000861A7" w:rsidRPr="00480441" w:rsidRDefault="000861A7" w:rsidP="000861A7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>решава проблеме уз помоћ рачунара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295BA046" w14:textId="070FBFFB" w:rsidR="000861A7" w:rsidRPr="00AC0013" w:rsidRDefault="000861A7" w:rsidP="000861A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1" w:type="dxa"/>
            <w:vAlign w:val="center"/>
          </w:tcPr>
          <w:p w14:paraId="3B205C5F" w14:textId="0244AF18" w:rsidR="000861A7" w:rsidRPr="00AC0013" w:rsidRDefault="000861A7" w:rsidP="000861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Текстуално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грамирање</w:t>
            </w:r>
            <w:proofErr w:type="spellEnd"/>
          </w:p>
        </w:tc>
        <w:tc>
          <w:tcPr>
            <w:tcW w:w="567" w:type="dxa"/>
          </w:tcPr>
          <w:p w14:paraId="6384722A" w14:textId="1FFDD3F5" w:rsidR="000861A7" w:rsidRPr="00AC0013" w:rsidRDefault="000861A7" w:rsidP="000861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В</w:t>
            </w:r>
          </w:p>
        </w:tc>
        <w:tc>
          <w:tcPr>
            <w:tcW w:w="1418" w:type="dxa"/>
          </w:tcPr>
          <w:p w14:paraId="6B1CA44D" w14:textId="67B9263C" w:rsidR="000861A7" w:rsidRPr="00AC0013" w:rsidRDefault="000861A7" w:rsidP="000861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44D7FF28" w14:textId="44FCC089" w:rsidR="000861A7" w:rsidRPr="00AC0013" w:rsidRDefault="000861A7" w:rsidP="000861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, РП</w:t>
            </w:r>
          </w:p>
        </w:tc>
        <w:tc>
          <w:tcPr>
            <w:tcW w:w="1729" w:type="dxa"/>
          </w:tcPr>
          <w:p w14:paraId="2D646BA3" w14:textId="2F732176" w:rsidR="000861A7" w:rsidRPr="00AC0013" w:rsidRDefault="000861A7" w:rsidP="000861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</w:t>
            </w:r>
          </w:p>
        </w:tc>
        <w:tc>
          <w:tcPr>
            <w:tcW w:w="1276" w:type="dxa"/>
          </w:tcPr>
          <w:p w14:paraId="00821859" w14:textId="6ED76F9A" w:rsidR="000861A7" w:rsidRPr="00AC0013" w:rsidRDefault="000861A7" w:rsidP="000861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19ECB06D" w14:textId="77777777" w:rsidR="000861A7" w:rsidRPr="00AC0013" w:rsidRDefault="000861A7" w:rsidP="000861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05E89BC5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5AABBC" w14:textId="7988887A" w:rsidR="007051D5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69A11A02" w14:textId="77777777" w:rsidR="005C3FC2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54B9E4" w14:textId="77777777" w:rsidR="005C3FC2" w:rsidRPr="00AC0013" w:rsidRDefault="005C3FC2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A9401D" w14:textId="77777777" w:rsidR="00FD4334" w:rsidRDefault="00FD4334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50A1ED4A" w14:textId="77777777" w:rsidR="00FD4334" w:rsidRDefault="00FD4334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2FEFC05C" w14:textId="77777777" w:rsidR="00FD4334" w:rsidRDefault="00FD4334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4C894C49" w14:textId="77777777" w:rsidR="00FD4334" w:rsidRDefault="00FD4334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25F3CE74" w14:textId="77777777" w:rsidR="00FD4334" w:rsidRDefault="00FD4334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6EA3A52A" w14:textId="77777777" w:rsidR="00FD4334" w:rsidRDefault="00FD4334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16F81EFB" w14:textId="77777777" w:rsidR="00FD4334" w:rsidRDefault="00FD4334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667B6BBD" w14:textId="508E7CBE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27E12AAC" w14:textId="1225B05D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042EC960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11F026E5" w14:textId="77777777" w:rsidR="00746A33" w:rsidRPr="00FD4334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4510C973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300D2BB4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655D67FF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4525397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ФЕБРУАР</w:t>
            </w:r>
          </w:p>
        </w:tc>
      </w:tr>
      <w:tr w:rsidR="008976A4" w:rsidRPr="009350A6" w14:paraId="7DD300E1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4B6B9EEB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7ABC6BD1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98137F3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D4C250A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4D35E093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26F54F7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BF6E0A0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91423C8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4AD7856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1DEE5C6D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C5C8BA0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56564A5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861A7" w:rsidRPr="009350A6" w14:paraId="5F59E945" w14:textId="77777777" w:rsidTr="00AC0013">
        <w:trPr>
          <w:cantSplit/>
          <w:trHeight w:val="205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979807D" w14:textId="110C311A" w:rsidR="000861A7" w:rsidRPr="00AC0013" w:rsidRDefault="000861A7" w:rsidP="000861A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vAlign w:val="center"/>
          </w:tcPr>
          <w:p w14:paraId="6542FD58" w14:textId="77777777" w:rsidR="000861A7" w:rsidRPr="00480441" w:rsidRDefault="000861A7" w:rsidP="0061058E">
            <w:pPr>
              <w:spacing w:after="0" w:line="240" w:lineRule="auto"/>
              <w:ind w:left="193" w:right="34" w:hanging="17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eastAsia="Times New Roman" w:hAnsi="Calibri"/>
                <w:bCs/>
                <w:spacing w:val="-1"/>
                <w:sz w:val="24"/>
                <w:szCs w:val="24"/>
                <w:lang w:val="sr-Cyrl-RS"/>
              </w:rPr>
              <w:t xml:space="preserve">инсталира и употреби </w:t>
            </w:r>
            <w:r w:rsidRPr="00AC0013">
              <w:rPr>
                <w:rFonts w:ascii="Calibri" w:eastAsia="Times New Roman" w:hAnsi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eastAsia="Times New Roman" w:hAnsi="Calibri"/>
                <w:bCs/>
                <w:spacing w:val="-1"/>
                <w:sz w:val="24"/>
                <w:szCs w:val="24"/>
                <w:lang w:val="sr-Cyrl-RS"/>
              </w:rPr>
              <w:t xml:space="preserve"> за исписивање текста на екрану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55FE132D" w14:textId="77777777" w:rsidR="000861A7" w:rsidRPr="00AC0013" w:rsidRDefault="000861A7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1" w:type="dxa"/>
            <w:vAlign w:val="center"/>
          </w:tcPr>
          <w:p w14:paraId="0F328901" w14:textId="77777777" w:rsidR="000861A7" w:rsidRPr="00480441" w:rsidRDefault="000861A7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/>
                <w:bCs/>
                <w:sz w:val="24"/>
                <w:szCs w:val="24"/>
                <w:lang w:val="sr-Cyrl-RS"/>
              </w:rPr>
              <w:t xml:space="preserve">Инсталација и развојно окружење програмског језика </w:t>
            </w:r>
            <w:r w:rsidRPr="00AC0013">
              <w:rPr>
                <w:rFonts w:ascii="Calibri" w:hAnsi="Calibri"/>
                <w:bCs/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567" w:type="dxa"/>
          </w:tcPr>
          <w:p w14:paraId="20BEB52B" w14:textId="77777777" w:rsidR="000861A7" w:rsidRDefault="000861A7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В</w:t>
            </w:r>
          </w:p>
        </w:tc>
        <w:tc>
          <w:tcPr>
            <w:tcW w:w="1418" w:type="dxa"/>
          </w:tcPr>
          <w:p w14:paraId="4F39093D" w14:textId="77777777" w:rsidR="000861A7" w:rsidRDefault="000861A7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5A244219" w14:textId="77777777" w:rsidR="000861A7" w:rsidRDefault="000861A7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3C08AA39" w14:textId="77777777" w:rsidR="000861A7" w:rsidRPr="00AC0013" w:rsidRDefault="000861A7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</w:t>
            </w:r>
          </w:p>
        </w:tc>
        <w:tc>
          <w:tcPr>
            <w:tcW w:w="1276" w:type="dxa"/>
          </w:tcPr>
          <w:p w14:paraId="33773130" w14:textId="77777777" w:rsidR="000861A7" w:rsidRPr="00AC0013" w:rsidRDefault="000861A7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EA6C82A" w14:textId="77777777" w:rsidR="000861A7" w:rsidRPr="00AC0013" w:rsidRDefault="000861A7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0861A7" w:rsidRPr="009350A6" w14:paraId="1D4B55A4" w14:textId="77777777" w:rsidTr="0061058E">
        <w:trPr>
          <w:cantSplit/>
          <w:trHeight w:val="205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756D935" w14:textId="4B5B850D" w:rsidR="000861A7" w:rsidRPr="00AC0013" w:rsidRDefault="000861A7" w:rsidP="0061058E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79D77142" w14:textId="77777777" w:rsidR="000861A7" w:rsidRPr="00480441" w:rsidRDefault="000861A7" w:rsidP="00AC0013">
            <w:pPr>
              <w:pStyle w:val="tabela"/>
              <w:spacing w:before="0" w:line="240" w:lineRule="auto"/>
              <w:ind w:right="34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употреби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окружење за израчунавање вредности израза у којима се користе основне аритметичке операције (да запише једноставне, као и сложене изразе у којима се користе основне операције и прочита одговор који му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радно окружење даје)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5920FB38" w14:textId="77777777" w:rsidR="000861A7" w:rsidRPr="00AC0013" w:rsidRDefault="000861A7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1" w:type="dxa"/>
            <w:vAlign w:val="center"/>
          </w:tcPr>
          <w:p w14:paraId="61527220" w14:textId="77777777" w:rsidR="000861A7" w:rsidRPr="00AC0013" w:rsidRDefault="000861A7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Основн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аритметичк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операције</w:t>
            </w:r>
            <w:proofErr w:type="spellEnd"/>
          </w:p>
        </w:tc>
        <w:tc>
          <w:tcPr>
            <w:tcW w:w="567" w:type="dxa"/>
          </w:tcPr>
          <w:p w14:paraId="32F12D36" w14:textId="77777777" w:rsidR="000861A7" w:rsidRPr="00AC0013" w:rsidRDefault="000861A7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, </w:t>
            </w:r>
          </w:p>
          <w:p w14:paraId="6960468F" w14:textId="77777777" w:rsidR="000861A7" w:rsidRPr="00AC0013" w:rsidRDefault="000861A7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2D7FC2E7" w14:textId="77777777" w:rsidR="000861A7" w:rsidRDefault="000861A7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1964E16D" w14:textId="77777777" w:rsidR="000861A7" w:rsidRDefault="000861A7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4E28CD57" w14:textId="77777777" w:rsidR="000861A7" w:rsidRPr="00AC0013" w:rsidRDefault="000861A7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</w:t>
            </w:r>
          </w:p>
        </w:tc>
        <w:tc>
          <w:tcPr>
            <w:tcW w:w="1276" w:type="dxa"/>
          </w:tcPr>
          <w:p w14:paraId="0E5A6C08" w14:textId="77777777" w:rsidR="000861A7" w:rsidRPr="00AC0013" w:rsidRDefault="000861A7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3DEF3830" w14:textId="77777777" w:rsidR="000861A7" w:rsidRPr="00AC0013" w:rsidRDefault="000861A7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E41E9" w:rsidRPr="009350A6" w14:paraId="60E6800D" w14:textId="77777777" w:rsidTr="0061058E">
        <w:trPr>
          <w:cantSplit/>
          <w:trHeight w:val="2051"/>
          <w:jc w:val="center"/>
        </w:trPr>
        <w:tc>
          <w:tcPr>
            <w:tcW w:w="681" w:type="dxa"/>
            <w:textDirection w:val="btLr"/>
            <w:vAlign w:val="center"/>
          </w:tcPr>
          <w:p w14:paraId="4DC33A1F" w14:textId="7F52A3A1" w:rsidR="00FE41E9" w:rsidRPr="00AC0013" w:rsidRDefault="00FE41E9" w:rsidP="00FE41E9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3. РАЧУНАРСТВО</w:t>
            </w:r>
          </w:p>
        </w:tc>
        <w:tc>
          <w:tcPr>
            <w:tcW w:w="4537" w:type="dxa"/>
          </w:tcPr>
          <w:p w14:paraId="5599A0AF" w14:textId="12FBA346" w:rsidR="00FE41E9" w:rsidRPr="00480441" w:rsidRDefault="00FE41E9" w:rsidP="00FE41E9">
            <w:pPr>
              <w:pStyle w:val="tabela"/>
              <w:spacing w:before="0" w:line="240" w:lineRule="auto"/>
              <w:ind w:right="34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употреби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окружење за израчунавање вредности израза у којима се користе основне аритметичке операције (да запише једноставне, као и сложене изразе у којима се користе основне операције и прочита одговор који му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радно окружење даје)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01B64939" w14:textId="69C979CD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1" w:type="dxa"/>
            <w:vAlign w:val="center"/>
          </w:tcPr>
          <w:p w14:paraId="4923B58C" w14:textId="7152A92D" w:rsidR="00FE41E9" w:rsidRPr="00AC0013" w:rsidRDefault="00FE41E9" w:rsidP="00FE41E9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менљиве</w:t>
            </w:r>
            <w:proofErr w:type="spellEnd"/>
          </w:p>
        </w:tc>
        <w:tc>
          <w:tcPr>
            <w:tcW w:w="567" w:type="dxa"/>
          </w:tcPr>
          <w:p w14:paraId="0B311F48" w14:textId="77777777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9F88B48" w14:textId="7689D16A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4F044EAE" w14:textId="2033BB8F" w:rsidR="00FE41E9" w:rsidRPr="00AC0013" w:rsidRDefault="00FE41E9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734B370F" w14:textId="7BAF0DB9" w:rsidR="00FE41E9" w:rsidRPr="00AC0013" w:rsidRDefault="00FE41E9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278C3017" w14:textId="05AE7BEE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481D9CB9" w14:textId="11D5078C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33125227" w14:textId="77777777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E214400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3AA286" w14:textId="77777777" w:rsidR="00746A3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1D799F29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DDBAF60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FE3DAA7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3481E45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0BE2298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941FFDB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40137D8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DC837A6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50BE7E0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4CB2690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0931FE7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73BC698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B3EA1CB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1CD1A3CB" w14:textId="5AD425E5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17BE9AC2" w14:textId="0643D2C8" w:rsidR="000861A7" w:rsidRDefault="000861A7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2F9EF03" w14:textId="7953344E" w:rsidR="000861A7" w:rsidRDefault="000861A7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80A9C09" w14:textId="1A10B6F3" w:rsidR="000861A7" w:rsidRDefault="000861A7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E474C2A" w14:textId="6041B076" w:rsidR="000861A7" w:rsidRDefault="000861A7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31B8A77" w14:textId="629BCAC6" w:rsidR="000861A7" w:rsidRDefault="000861A7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DBEFC14" w14:textId="72D93F30" w:rsidR="000861A7" w:rsidRDefault="000861A7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135A0FEC" w14:textId="01219167" w:rsidR="000861A7" w:rsidRDefault="000861A7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FD3C686" w14:textId="77777777" w:rsidR="000861A7" w:rsidRDefault="000861A7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1855B51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640D1195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C4700BB" w14:textId="77777777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1AF3B7EA" w14:textId="693DB4B8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12E34568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33EA5F81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415E9E99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65F7190A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36337069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53887D15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МАРТ</w:t>
            </w:r>
          </w:p>
        </w:tc>
      </w:tr>
      <w:tr w:rsidR="008976A4" w:rsidRPr="009350A6" w14:paraId="101774FC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6E6C478E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4B020381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74D3B84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8F0EDA6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DD9EA13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1BF59C8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8833878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D1A215F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E7F01D2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397593A1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EAD661F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D339CEA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1058E" w:rsidRPr="009350A6" w14:paraId="21866D6B" w14:textId="77777777" w:rsidTr="00AC0013">
        <w:trPr>
          <w:cantSplit/>
          <w:trHeight w:val="1758"/>
          <w:jc w:val="center"/>
        </w:trPr>
        <w:tc>
          <w:tcPr>
            <w:tcW w:w="681" w:type="dxa"/>
            <w:textDirection w:val="btLr"/>
            <w:vAlign w:val="center"/>
          </w:tcPr>
          <w:p w14:paraId="487F8CE0" w14:textId="3004DCB0" w:rsidR="0061058E" w:rsidRPr="00AC0013" w:rsidRDefault="00FE41E9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РАЧУНАРСТВО</w:t>
            </w:r>
          </w:p>
        </w:tc>
        <w:tc>
          <w:tcPr>
            <w:tcW w:w="4537" w:type="dxa"/>
          </w:tcPr>
          <w:p w14:paraId="604C597F" w14:textId="77777777" w:rsidR="0061058E" w:rsidRPr="00AC0013" w:rsidRDefault="0061058E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користи математичке изразе за израчунавање у једноставним програмима;</w:t>
            </w:r>
          </w:p>
          <w:p w14:paraId="6C123B18" w14:textId="77777777" w:rsidR="0061058E" w:rsidRPr="00AC0013" w:rsidRDefault="0061058E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проналази и отклања грешке у програму, разложи програм на једноставне функционалне целине.</w:t>
            </w:r>
          </w:p>
        </w:tc>
        <w:tc>
          <w:tcPr>
            <w:tcW w:w="567" w:type="dxa"/>
            <w:vAlign w:val="center"/>
          </w:tcPr>
          <w:p w14:paraId="1271FF62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1" w:type="dxa"/>
            <w:vAlign w:val="center"/>
          </w:tcPr>
          <w:p w14:paraId="3A5F093A" w14:textId="77777777" w:rsidR="0061058E" w:rsidRPr="00AC0013" w:rsidRDefault="0061058E" w:rsidP="00AC001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менљиве</w:t>
            </w:r>
            <w:proofErr w:type="spellEnd"/>
          </w:p>
        </w:tc>
        <w:tc>
          <w:tcPr>
            <w:tcW w:w="567" w:type="dxa"/>
          </w:tcPr>
          <w:p w14:paraId="6AF1B981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566675FC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33C92295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46408665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3470A97C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</w:tcPr>
          <w:p w14:paraId="6122B6E3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0BCF0F30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1DDA00FE" w14:textId="77777777" w:rsidTr="009F3296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1BE0C39" w14:textId="5A5D556C" w:rsidR="0061058E" w:rsidRPr="00AC0013" w:rsidRDefault="0061058E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br w:type="page"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</w:tcPr>
          <w:p w14:paraId="12E7AD5E" w14:textId="77777777" w:rsidR="0061058E" w:rsidRPr="00AC0013" w:rsidRDefault="0061058E" w:rsidP="00AC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 xml:space="preserve">употреби </w:t>
            </w:r>
            <w:r w:rsidRPr="00AC0013">
              <w:rPr>
                <w:rFonts w:ascii="Calibri" w:eastAsia="MyriadPro-Regular" w:hAnsi="Calibri" w:cs="Calibri"/>
                <w:bCs/>
                <w:sz w:val="24"/>
                <w:szCs w:val="24"/>
                <w:lang w:val="en-GB"/>
              </w:rPr>
              <w:t>Python</w:t>
            </w:r>
            <w:r w:rsidRPr="00480441">
              <w:rPr>
                <w:rFonts w:ascii="Calibri" w:eastAsia="MyriadPro-Regular" w:hAnsi="Calibri" w:cs="Calibri"/>
                <w:bCs/>
                <w:sz w:val="24"/>
                <w:szCs w:val="24"/>
                <w:lang w:val="ru-RU"/>
              </w:rPr>
              <w:t xml:space="preserve"> 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за позивање уграђених функција минимум, максимум и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апсолутна вредност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5CF2ADA3" w14:textId="77777777" w:rsidR="0061058E" w:rsidRPr="00AC0013" w:rsidRDefault="0061058E" w:rsidP="00AC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употреби функције минимум, максимум и апсолутна вредност за решавање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проблемских задатака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64FC32C9" w14:textId="77777777" w:rsidR="0061058E" w:rsidRPr="00AC0013" w:rsidRDefault="0061058E" w:rsidP="00AC0013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 xml:space="preserve">разликује појмове параметар тј. аргумент функције и излазни податак тј. 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р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езултат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3A352A6D" w14:textId="77777777" w:rsidR="0061058E" w:rsidRPr="00AC0013" w:rsidRDefault="0061058E" w:rsidP="00AC0013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уочава везу између математике и програмирања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24A97689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1" w:type="dxa"/>
            <w:vAlign w:val="center"/>
          </w:tcPr>
          <w:p w14:paraId="14351E91" w14:textId="77777777" w:rsidR="0061058E" w:rsidRPr="00AC0013" w:rsidRDefault="0061058E" w:rsidP="00AC001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Функције</w:t>
            </w:r>
            <w:proofErr w:type="spellEnd"/>
          </w:p>
        </w:tc>
        <w:tc>
          <w:tcPr>
            <w:tcW w:w="567" w:type="dxa"/>
          </w:tcPr>
          <w:p w14:paraId="54E26E60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0DB14094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6407303A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02D1FF56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4D3D26B0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3E01FA5E" w14:textId="77777777" w:rsidR="0061058E" w:rsidRDefault="0061058E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</w:tcPr>
          <w:p w14:paraId="6CEEBD1D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1058E" w:rsidRPr="009350A6" w14:paraId="662037F2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F64C2B3" w14:textId="77777777" w:rsidR="0061058E" w:rsidRPr="00AC0013" w:rsidRDefault="0061058E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78E303B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користи</w:t>
            </w:r>
            <w:r w:rsidRPr="00480441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уграђен</w:t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е</w:t>
            </w:r>
            <w:r w:rsidRPr="00480441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функциј</w:t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е;</w:t>
            </w:r>
          </w:p>
          <w:p w14:paraId="54DD3427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развије</w:t>
            </w:r>
            <w:r w:rsidRPr="00480441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способност препознавања проблемских ситуација у којима је потребна примена функција минимума, максимума и апсолутне вредности</w:t>
            </w:r>
            <w:r w:rsidRPr="00AC001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4526AB83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  <w:t xml:space="preserve">употреби 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Python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позивање уграђене функције: замена вредности двеју променљивих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78E9747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  <w:t>употреби функцију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за замену вредности двеју променљивих за решавање проблемских задатака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344E8511" w14:textId="77777777" w:rsidR="0061058E" w:rsidRPr="00AC0013" w:rsidRDefault="0061058E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очава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везу између математике и програмирања.</w:t>
            </w:r>
          </w:p>
        </w:tc>
        <w:tc>
          <w:tcPr>
            <w:tcW w:w="567" w:type="dxa"/>
            <w:vAlign w:val="center"/>
          </w:tcPr>
          <w:p w14:paraId="4353A3D5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1" w:type="dxa"/>
            <w:vAlign w:val="center"/>
          </w:tcPr>
          <w:p w14:paraId="7AC1073B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Функције</w:t>
            </w:r>
          </w:p>
        </w:tc>
        <w:tc>
          <w:tcPr>
            <w:tcW w:w="567" w:type="dxa"/>
          </w:tcPr>
          <w:p w14:paraId="5A3F4F01" w14:textId="77777777" w:rsidR="0061058E" w:rsidRPr="00AC0013" w:rsidRDefault="0061058E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9C6BAD8" w14:textId="77777777" w:rsidR="0061058E" w:rsidRDefault="0061058E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67FAD65E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1CFED58D" w14:textId="77777777" w:rsidR="0061058E" w:rsidRDefault="0061058E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7753504B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523C57CA" w14:textId="77777777" w:rsidR="0061058E" w:rsidRDefault="0061058E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</w:tcPr>
          <w:p w14:paraId="7000B4AD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60B6D71E" w14:textId="77777777" w:rsidTr="00AC0013">
        <w:trPr>
          <w:cantSplit/>
          <w:trHeight w:val="46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D0F3CB7" w14:textId="77777777" w:rsidR="005C3FC2" w:rsidRPr="00AC0013" w:rsidRDefault="005C3FC2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vAlign w:val="center"/>
          </w:tcPr>
          <w:p w14:paraId="4C9937B5" w14:textId="77777777" w:rsidR="005C3FC2" w:rsidRPr="00AC0013" w:rsidRDefault="005C3FC2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 w:eastAsia="sr-Latn-CS"/>
              </w:rPr>
              <w:t>користи у оквиру програма нумеричке, текстуалне и једнодимензионе низовске вредности;</w:t>
            </w:r>
          </w:p>
          <w:p w14:paraId="2CFB0514" w14:textId="77777777" w:rsidR="005C3FC2" w:rsidRPr="00AC0013" w:rsidRDefault="005C3FC2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 w:eastAsia="sr-Latn-CS"/>
              </w:rPr>
              <w:t>разложи сложени проблем на једноставније функционалне целине (потпрограме);</w:t>
            </w:r>
          </w:p>
          <w:p w14:paraId="34FEA071" w14:textId="77777777" w:rsidR="005C3FC2" w:rsidRPr="00AC0013" w:rsidRDefault="005C3FC2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 w:eastAsia="sr-Latn-CS"/>
              </w:rPr>
              <w:t>проналази и отклања грешке у програму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275DD02A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1" w:type="dxa"/>
            <w:vAlign w:val="center"/>
          </w:tcPr>
          <w:p w14:paraId="5507AF2D" w14:textId="77777777" w:rsidR="005C3FC2" w:rsidRPr="00AC0013" w:rsidRDefault="005C3FC2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текстуал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одацима</w:t>
            </w:r>
            <w:proofErr w:type="spellEnd"/>
          </w:p>
        </w:tc>
        <w:tc>
          <w:tcPr>
            <w:tcW w:w="567" w:type="dxa"/>
          </w:tcPr>
          <w:p w14:paraId="22D83BF9" w14:textId="77777777" w:rsidR="005C3FC2" w:rsidRPr="00AC0013" w:rsidRDefault="005C3FC2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5C818524" w14:textId="77777777" w:rsidR="005C3FC2" w:rsidRDefault="005C3FC2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6FDD8D11" w14:textId="77777777" w:rsidR="005C3FC2" w:rsidRDefault="005C3FC2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2179C0F6" w14:textId="77777777" w:rsidR="005C3FC2" w:rsidRDefault="005C3FC2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56EC538A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434DBB7C" w14:textId="77777777" w:rsidR="005C3FC2" w:rsidRDefault="005C3FC2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</w:tcPr>
          <w:p w14:paraId="181E6289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39E3EA18" w14:textId="77777777" w:rsidTr="007F0EFD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FF96395" w14:textId="77777777" w:rsidR="005C3FC2" w:rsidRPr="00AC0013" w:rsidRDefault="005C3FC2" w:rsidP="005C3FC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2F1DB8E" w14:textId="77777777" w:rsidR="005C3FC2" w:rsidRPr="00AC0013" w:rsidRDefault="005C3FC2" w:rsidP="005C3FC2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 w:eastAsia="sr-Latn-C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користи у оквиру програма нумеричке, текстуалне и једнодимензионе низовске вредности;</w:t>
            </w:r>
          </w:p>
          <w:p w14:paraId="3380AC9B" w14:textId="77777777" w:rsidR="005C3FC2" w:rsidRPr="00AC0013" w:rsidRDefault="005C3FC2" w:rsidP="005C3FC2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разложи сложени проблем на једноставније функционалне целине (потпрограме);</w:t>
            </w:r>
          </w:p>
          <w:p w14:paraId="2D6E1A41" w14:textId="6A6A7DDD" w:rsidR="005C3FC2" w:rsidRPr="00AC0013" w:rsidRDefault="005C3FC2" w:rsidP="005C3FC2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проналази и отклања грешке у програму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73F20242" w14:textId="126B7309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1" w:type="dxa"/>
            <w:vAlign w:val="center"/>
          </w:tcPr>
          <w:p w14:paraId="264D853B" w14:textId="3F28DB63" w:rsidR="005C3FC2" w:rsidRPr="00AC0013" w:rsidRDefault="005C3FC2" w:rsidP="005C3FC2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текстуал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одацима</w:t>
            </w:r>
            <w:proofErr w:type="spellEnd"/>
          </w:p>
        </w:tc>
        <w:tc>
          <w:tcPr>
            <w:tcW w:w="567" w:type="dxa"/>
          </w:tcPr>
          <w:p w14:paraId="06FCE79A" w14:textId="1D754ADF" w:rsidR="005C3FC2" w:rsidRPr="00AC0013" w:rsidRDefault="005C3FC2" w:rsidP="005C3FC2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2F4DB725" w14:textId="37C601B0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5377C2C2" w14:textId="423B8B03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34776EC9" w14:textId="0150D646" w:rsidR="005C3FC2" w:rsidRPr="00AC0013" w:rsidRDefault="005C3FC2" w:rsidP="005C3F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64E1D47B" w14:textId="1538E94A" w:rsidR="005C3FC2" w:rsidRPr="00AC0013" w:rsidRDefault="005C3FC2" w:rsidP="005C3FC2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</w:tcPr>
          <w:p w14:paraId="46A16D1E" w14:textId="77777777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1678053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2D59B" w14:textId="77777777" w:rsidR="00746A3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7A79C85A" w14:textId="5F97C1B2" w:rsidR="0061058E" w:rsidRDefault="005C3FC2" w:rsidP="005C3FC2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br w:type="page"/>
      </w:r>
    </w:p>
    <w:p w14:paraId="72A026B2" w14:textId="77777777" w:rsidR="00FE41E9" w:rsidRDefault="00FE41E9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70BD960C" w14:textId="77777777" w:rsidR="00FE41E9" w:rsidRDefault="00FE41E9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63113726" w14:textId="04F97301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267DA0B8" w14:textId="3A796269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3C8B8C9C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509E0760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598DCB62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FC062D1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2B69741D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29BBB34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АПРИЛ</w:t>
            </w:r>
          </w:p>
        </w:tc>
      </w:tr>
      <w:tr w:rsidR="008976A4" w:rsidRPr="009350A6" w14:paraId="16A31887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07983530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753D22D7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56E78FB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A241E29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16A5D0BB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7245547F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8C77FA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879ED48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890D068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3697D2D0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97F55C4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250A4919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C3FC2" w:rsidRPr="009350A6" w14:paraId="62856D9A" w14:textId="77777777" w:rsidTr="00AC0013">
        <w:trPr>
          <w:cantSplit/>
          <w:trHeight w:val="9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B3F4C2D" w14:textId="77777777" w:rsidR="005C3FC2" w:rsidRPr="00AC0013" w:rsidRDefault="005C3FC2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5C3FC2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  <w:p w14:paraId="7E2A2DAD" w14:textId="165A0D27" w:rsidR="005C3FC2" w:rsidRPr="00AC0013" w:rsidRDefault="005C3FC2" w:rsidP="00FE41E9">
            <w:pPr>
              <w:spacing w:after="0" w:line="240" w:lineRule="auto"/>
              <w:ind w:left="-142" w:right="-108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4537" w:type="dxa"/>
          </w:tcPr>
          <w:p w14:paraId="33274BF8" w14:textId="77777777" w:rsidR="005C3FC2" w:rsidRPr="00AC0013" w:rsidRDefault="005C3FC2" w:rsidP="000E3059">
            <w:pPr>
              <w:pStyle w:val="tabela"/>
              <w:spacing w:before="0" w:line="240" w:lineRule="auto"/>
              <w:ind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.</w:t>
            </w:r>
          </w:p>
        </w:tc>
        <w:tc>
          <w:tcPr>
            <w:tcW w:w="567" w:type="dxa"/>
            <w:vAlign w:val="center"/>
          </w:tcPr>
          <w:p w14:paraId="059A4855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1" w:type="dxa"/>
            <w:vAlign w:val="center"/>
          </w:tcPr>
          <w:p w14:paraId="0AD59330" w14:textId="77777777" w:rsidR="005C3FC2" w:rsidRPr="00AC0013" w:rsidRDefault="005C3FC2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Цртање у програмском језику 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Phyton</w:t>
            </w:r>
          </w:p>
        </w:tc>
        <w:tc>
          <w:tcPr>
            <w:tcW w:w="567" w:type="dxa"/>
          </w:tcPr>
          <w:p w14:paraId="3E7C55A8" w14:textId="77777777" w:rsidR="005C3FC2" w:rsidRPr="00AC0013" w:rsidRDefault="005C3FC2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2EED0DE" w14:textId="77777777" w:rsidR="005C3FC2" w:rsidRDefault="005C3FC2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5ECFAF63" w14:textId="77777777" w:rsidR="005C3FC2" w:rsidRDefault="005C3FC2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60884187" w14:textId="77777777" w:rsidR="005C3FC2" w:rsidRDefault="005C3FC2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6646CCB4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45280E7A" w14:textId="77777777" w:rsidR="005C3FC2" w:rsidRDefault="005C3FC2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, ЛК</w:t>
            </w:r>
          </w:p>
        </w:tc>
        <w:tc>
          <w:tcPr>
            <w:tcW w:w="1330" w:type="dxa"/>
          </w:tcPr>
          <w:p w14:paraId="2CC0262E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733D4068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3CAA44F" w14:textId="3511E9B3" w:rsidR="005C3FC2" w:rsidRPr="00AC0013" w:rsidRDefault="005C3FC2" w:rsidP="00FE41E9">
            <w:pPr>
              <w:spacing w:after="0" w:line="240" w:lineRule="auto"/>
              <w:ind w:left="-142" w:right="-108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00E2BBE" w14:textId="77777777" w:rsidR="005C3FC2" w:rsidRPr="00480441" w:rsidRDefault="005C3FC2" w:rsidP="000E305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очава везу између математике и програмирања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3AB0BE9D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1" w:type="dxa"/>
            <w:vAlign w:val="center"/>
          </w:tcPr>
          <w:p w14:paraId="298D556B" w14:textId="77777777" w:rsidR="005C3FC2" w:rsidRPr="00480441" w:rsidRDefault="005C3FC2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Цртање у програмском језику 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Phyton</w:t>
            </w:r>
          </w:p>
        </w:tc>
        <w:tc>
          <w:tcPr>
            <w:tcW w:w="567" w:type="dxa"/>
          </w:tcPr>
          <w:p w14:paraId="2E12BCD1" w14:textId="77777777" w:rsidR="005C3FC2" w:rsidRPr="00AC0013" w:rsidRDefault="005C3FC2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1FE27AB0" w14:textId="77777777" w:rsidR="005C3FC2" w:rsidRDefault="005C3FC2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4E8986D5" w14:textId="77777777" w:rsidR="005C3FC2" w:rsidRDefault="005C3FC2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0D066B81" w14:textId="77777777" w:rsidR="005C3FC2" w:rsidRDefault="005C3FC2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4A56EA56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0368C11C" w14:textId="77777777" w:rsidR="005C3FC2" w:rsidRDefault="005C3FC2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, ЛК</w:t>
            </w:r>
          </w:p>
        </w:tc>
        <w:tc>
          <w:tcPr>
            <w:tcW w:w="1330" w:type="dxa"/>
          </w:tcPr>
          <w:p w14:paraId="64C4F6CF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7379E790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E1A9981" w14:textId="0D8C5E21" w:rsidR="005C3FC2" w:rsidRPr="00AC0013" w:rsidRDefault="005C3FC2" w:rsidP="00FE41E9">
            <w:pPr>
              <w:spacing w:after="0" w:line="240" w:lineRule="auto"/>
              <w:ind w:left="-142" w:right="-108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D7FF0BC" w14:textId="2BB0FA5A" w:rsidR="005C3FC2" w:rsidRPr="00480441" w:rsidRDefault="005C3FC2" w:rsidP="00FE41E9">
            <w:pPr>
              <w:spacing w:after="0" w:line="240" w:lineRule="auto"/>
              <w:ind w:left="113" w:right="34" w:hanging="17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.</w:t>
            </w:r>
          </w:p>
        </w:tc>
        <w:tc>
          <w:tcPr>
            <w:tcW w:w="567" w:type="dxa"/>
            <w:vAlign w:val="center"/>
          </w:tcPr>
          <w:p w14:paraId="10433457" w14:textId="3F810D7C" w:rsidR="005C3FC2" w:rsidRPr="00AC0013" w:rsidRDefault="005C3FC2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1" w:type="dxa"/>
            <w:vAlign w:val="center"/>
          </w:tcPr>
          <w:p w14:paraId="7D3BB17D" w14:textId="54EF3021" w:rsidR="005C3FC2" w:rsidRPr="00AC0013" w:rsidRDefault="005C3FC2" w:rsidP="00FE41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нављање</w:t>
            </w:r>
          </w:p>
        </w:tc>
        <w:tc>
          <w:tcPr>
            <w:tcW w:w="567" w:type="dxa"/>
          </w:tcPr>
          <w:p w14:paraId="771632E8" w14:textId="77777777" w:rsidR="005C3FC2" w:rsidRPr="00AC0013" w:rsidRDefault="005C3FC2" w:rsidP="00FE41E9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614F7FA" w14:textId="29ABF514" w:rsidR="005C3FC2" w:rsidRPr="00AC0013" w:rsidRDefault="005C3FC2" w:rsidP="00FE41E9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1D7A1D7F" w14:textId="44E5D16A" w:rsidR="005C3FC2" w:rsidRPr="00AC0013" w:rsidRDefault="005C3FC2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70CA455C" w14:textId="3F9F9E7C" w:rsidR="005C3FC2" w:rsidRPr="00AC0013" w:rsidRDefault="005C3FC2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1AD3CB6B" w14:textId="698FBFC1" w:rsidR="005C3FC2" w:rsidRPr="00AC0013" w:rsidRDefault="005C3FC2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4A2F780D" w14:textId="4ABC3E9B" w:rsidR="005C3FC2" w:rsidRPr="00AC0013" w:rsidRDefault="005C3FC2" w:rsidP="00FE41E9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1A1D5CB2" w14:textId="77777777" w:rsidR="005C3FC2" w:rsidRPr="00AC0013" w:rsidRDefault="005C3FC2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D4334" w:rsidRPr="009350A6" w14:paraId="05A2B751" w14:textId="77777777" w:rsidTr="0020401C">
        <w:trPr>
          <w:cantSplit/>
          <w:trHeight w:val="371"/>
          <w:jc w:val="center"/>
        </w:trPr>
        <w:tc>
          <w:tcPr>
            <w:tcW w:w="681" w:type="dxa"/>
            <w:textDirection w:val="btLr"/>
            <w:vAlign w:val="center"/>
          </w:tcPr>
          <w:p w14:paraId="5BE1B08F" w14:textId="77777777" w:rsidR="00FD4334" w:rsidRPr="00AC0013" w:rsidRDefault="00FD4334" w:rsidP="00FD4334">
            <w:pPr>
              <w:spacing w:after="0" w:line="240" w:lineRule="auto"/>
              <w:ind w:left="-142" w:right="-108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1E6C79D" w14:textId="77777777" w:rsidR="00FD4334" w:rsidRPr="00AC0013" w:rsidRDefault="00FD4334" w:rsidP="00FD4334">
            <w:pPr>
              <w:pStyle w:val="tabela"/>
              <w:spacing w:before="0" w:line="240" w:lineRule="auto"/>
              <w:ind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очава везу између математике и програмирања;</w:t>
            </w:r>
          </w:p>
          <w:p w14:paraId="7C3F347D" w14:textId="4D849864" w:rsidR="00FD4334" w:rsidRPr="00AC0013" w:rsidRDefault="00FD4334" w:rsidP="00FD4334">
            <w:pPr>
              <w:spacing w:after="0" w:line="240" w:lineRule="auto"/>
              <w:ind w:left="113" w:right="34" w:hanging="17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оналази и отклања грешке у програму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1FCD97BF" w14:textId="72D723AB" w:rsidR="00FD4334" w:rsidRPr="00AC0013" w:rsidRDefault="00FD4334" w:rsidP="00FD4334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1" w:type="dxa"/>
            <w:vAlign w:val="center"/>
          </w:tcPr>
          <w:p w14:paraId="2D434970" w14:textId="4280542D" w:rsidR="00FD4334" w:rsidRPr="00AC0013" w:rsidRDefault="00FD4334" w:rsidP="00FD4334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нављање</w:t>
            </w:r>
          </w:p>
        </w:tc>
        <w:tc>
          <w:tcPr>
            <w:tcW w:w="567" w:type="dxa"/>
          </w:tcPr>
          <w:p w14:paraId="502A2255" w14:textId="77777777" w:rsidR="00FD4334" w:rsidRPr="00AC0013" w:rsidRDefault="00FD4334" w:rsidP="00FD4334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0965195E" w14:textId="7B73E480" w:rsidR="00FD4334" w:rsidRPr="00AC0013" w:rsidRDefault="00FD4334" w:rsidP="00FD4334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068AF029" w14:textId="28120999" w:rsidR="00FD4334" w:rsidRPr="00AC0013" w:rsidRDefault="00FD4334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1B2C138A" w14:textId="5706F93D" w:rsidR="00FD4334" w:rsidRPr="00AC0013" w:rsidRDefault="00FD4334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04F642EB" w14:textId="41947E04" w:rsidR="00FD4334" w:rsidRPr="00AC0013" w:rsidRDefault="00FD4334" w:rsidP="00FD433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</w:tcPr>
          <w:p w14:paraId="7671E42B" w14:textId="78B325A8" w:rsidR="00FD4334" w:rsidRPr="00AC0013" w:rsidRDefault="00FD4334" w:rsidP="00FD4334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</w:tcPr>
          <w:p w14:paraId="0A4B4BAC" w14:textId="77777777" w:rsidR="00FD4334" w:rsidRPr="00AC0013" w:rsidRDefault="00FD4334" w:rsidP="00FD433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25D078E2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07AE6F5C" w14:textId="77777777" w:rsidR="0061058E" w:rsidRPr="00AC0013" w:rsidRDefault="0061058E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862832D" w14:textId="70803D50" w:rsidR="005C3FC2" w:rsidRDefault="005C3FC2">
      <w:pPr>
        <w:spacing w:after="0" w:line="240" w:lineRule="auto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br w:type="page"/>
      </w:r>
    </w:p>
    <w:p w14:paraId="1EBA69F9" w14:textId="77777777" w:rsidR="005C3FC2" w:rsidRDefault="005C3FC2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</w:p>
    <w:p w14:paraId="49F2E241" w14:textId="77777777" w:rsidR="00746A33" w:rsidRPr="00AC0013" w:rsidRDefault="00746A3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05DEBC8C" w14:textId="54F6D740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4CF3EDAC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44F1BCC5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08E3B0E1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2055D04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7803B36E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42CE1B8C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МАЈ</w:t>
            </w:r>
          </w:p>
        </w:tc>
      </w:tr>
      <w:tr w:rsidR="008976A4" w:rsidRPr="009350A6" w14:paraId="4B674DFC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4107808A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57DB1874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B4610AE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9FAA454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3F7ED813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034152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91CB1F0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CE3418C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556554E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5C1342B6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9F334DA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23F8F40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D4334" w:rsidRPr="009350A6" w14:paraId="792012FB" w14:textId="77777777" w:rsidTr="001C5F99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D534CD3" w14:textId="32CFABCC" w:rsidR="00FD4334" w:rsidRPr="00AC0013" w:rsidRDefault="00FD4334" w:rsidP="00FD433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br w:type="page"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</w:tcPr>
          <w:p w14:paraId="0FB70ECD" w14:textId="77777777" w:rsidR="00FD4334" w:rsidRPr="00AC0013" w:rsidRDefault="00FD4334" w:rsidP="00FD4334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;</w:t>
            </w:r>
          </w:p>
          <w:p w14:paraId="7CBF8145" w14:textId="77777777" w:rsidR="00FD4334" w:rsidRPr="00AC0013" w:rsidRDefault="00FD4334" w:rsidP="00FD4334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оналази и отклања грешке у програму;</w:t>
            </w:r>
          </w:p>
          <w:p w14:paraId="59CF3A1D" w14:textId="77777777" w:rsidR="00FD4334" w:rsidRPr="00AC0013" w:rsidRDefault="00FD4334" w:rsidP="00FD4334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разложи сложени проблем на једноставније функционалне целине;</w:t>
            </w:r>
          </w:p>
          <w:p w14:paraId="7DF542B9" w14:textId="77777777" w:rsidR="00FD4334" w:rsidRPr="00AC0013" w:rsidRDefault="00FD4334" w:rsidP="00FD4334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објасни и примени одговарајућу програмску структуру (наредбе доделе, гранања, петље)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450DAB64" w14:textId="77777777" w:rsidR="00FD4334" w:rsidRPr="00AC0013" w:rsidRDefault="00FD4334" w:rsidP="00FD4334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1" w:type="dxa"/>
            <w:vAlign w:val="center"/>
          </w:tcPr>
          <w:p w14:paraId="387502A8" w14:textId="77777777" w:rsidR="00FD4334" w:rsidRPr="00AC0013" w:rsidRDefault="00FD4334" w:rsidP="00FD433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Гранањ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567" w:type="dxa"/>
          </w:tcPr>
          <w:p w14:paraId="7BF3AD03" w14:textId="77777777" w:rsidR="00FD4334" w:rsidRPr="00AC0013" w:rsidRDefault="00FD4334" w:rsidP="00FD4334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E413EF4" w14:textId="77777777" w:rsidR="00FD4334" w:rsidRDefault="00FD4334" w:rsidP="00FD4334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38190204" w14:textId="77777777" w:rsidR="00FD4334" w:rsidRDefault="00FD4334" w:rsidP="00FD4334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326F1218" w14:textId="77777777" w:rsidR="00FD4334" w:rsidRPr="00AC0013" w:rsidRDefault="00FD4334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6A15F6DC" w14:textId="77777777" w:rsidR="00FD4334" w:rsidRPr="00AC0013" w:rsidRDefault="00FD4334" w:rsidP="00FD433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</w:tcPr>
          <w:p w14:paraId="67AC5573" w14:textId="77777777" w:rsidR="00FD4334" w:rsidRDefault="00FD4334" w:rsidP="00FD4334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956FC76" w14:textId="77777777" w:rsidR="00FD4334" w:rsidRPr="00AC0013" w:rsidRDefault="00FD4334" w:rsidP="00FD433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D4334" w:rsidRPr="009350A6" w14:paraId="10C7CF0D" w14:textId="77777777" w:rsidTr="009F3296">
        <w:trPr>
          <w:trHeight w:val="2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305EC94" w14:textId="472D5F83" w:rsidR="00FD4334" w:rsidRPr="00AC0013" w:rsidRDefault="00FD4334" w:rsidP="00FD433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551B659" w14:textId="77777777" w:rsidR="00FD4334" w:rsidRPr="00AC0013" w:rsidRDefault="00FD4334" w:rsidP="00FD4334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;</w:t>
            </w:r>
          </w:p>
          <w:p w14:paraId="2ACD19DF" w14:textId="77777777" w:rsidR="00FD4334" w:rsidRPr="00AC0013" w:rsidRDefault="00FD4334" w:rsidP="00FD4334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оналази и отклања грешке у програму;</w:t>
            </w:r>
          </w:p>
          <w:p w14:paraId="196659EE" w14:textId="77777777" w:rsidR="00FD4334" w:rsidRPr="00AC0013" w:rsidRDefault="00FD4334" w:rsidP="00FD4334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разложи сложени проблем на једноставније функционалне целине;</w:t>
            </w:r>
          </w:p>
          <w:p w14:paraId="0694B1BE" w14:textId="77777777" w:rsidR="00FD4334" w:rsidRPr="00AC0013" w:rsidRDefault="00FD4334" w:rsidP="00FD4334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објасни и примени одговарајућу програмску структуру (наредбе доделе, гранања, петље)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117374EF" w14:textId="77777777" w:rsidR="00FD4334" w:rsidRPr="00AC0013" w:rsidRDefault="00FD4334" w:rsidP="00FD4334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1" w:type="dxa"/>
            <w:vAlign w:val="center"/>
          </w:tcPr>
          <w:p w14:paraId="15599D10" w14:textId="77777777" w:rsidR="00FD4334" w:rsidRPr="00AC0013" w:rsidRDefault="00FD4334" w:rsidP="00FD4334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огички оператори</w:t>
            </w:r>
          </w:p>
        </w:tc>
        <w:tc>
          <w:tcPr>
            <w:tcW w:w="567" w:type="dxa"/>
          </w:tcPr>
          <w:p w14:paraId="29EB370C" w14:textId="77777777" w:rsidR="00FD4334" w:rsidRPr="00AC0013" w:rsidRDefault="00FD4334" w:rsidP="00FD4334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3FAB7EBB" w14:textId="77777777" w:rsidR="00FD4334" w:rsidRDefault="00FD4334" w:rsidP="00FD4334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3129AEB1" w14:textId="77777777" w:rsidR="00FD4334" w:rsidRDefault="00FD4334" w:rsidP="00FD4334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271F7F37" w14:textId="77777777" w:rsidR="00FD4334" w:rsidRPr="00AC0013" w:rsidRDefault="00FD4334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7E601C52" w14:textId="77777777" w:rsidR="00FD4334" w:rsidRPr="00AC0013" w:rsidRDefault="00FD4334" w:rsidP="00FD433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</w:tcPr>
          <w:p w14:paraId="482B7099" w14:textId="77777777" w:rsidR="00FD4334" w:rsidRDefault="00FD4334" w:rsidP="00FD4334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58B6C55" w14:textId="77777777" w:rsidR="00FD4334" w:rsidRPr="00AC0013" w:rsidRDefault="00FD4334" w:rsidP="00FD433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D4334" w:rsidRPr="009350A6" w14:paraId="744876A2" w14:textId="77777777" w:rsidTr="009F3296">
        <w:trPr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6056EB8A" w14:textId="74950D0C" w:rsidR="00FD4334" w:rsidRPr="00AC0013" w:rsidRDefault="00FD4334" w:rsidP="00FD433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4. ПРОЈЕКТНИ ЗАДАТАК</w:t>
            </w:r>
          </w:p>
        </w:tc>
        <w:tc>
          <w:tcPr>
            <w:tcW w:w="4537" w:type="dxa"/>
          </w:tcPr>
          <w:p w14:paraId="20373C4A" w14:textId="77777777" w:rsidR="00FD4334" w:rsidRPr="00AC0013" w:rsidRDefault="00FD4334" w:rsidP="00FD4334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0210B30F" w14:textId="77777777" w:rsidR="00FD4334" w:rsidRPr="00AC0013" w:rsidRDefault="00FD4334" w:rsidP="00FD4334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реира, објављује и представља дигиталне садржаје користећи расположиве алате;</w:t>
            </w:r>
          </w:p>
          <w:p w14:paraId="0196FDE7" w14:textId="55B20790" w:rsidR="00FD4334" w:rsidRPr="00AC0013" w:rsidRDefault="00FD4334" w:rsidP="00FD4334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1897488F" w14:textId="53BD53C1" w:rsidR="00FD4334" w:rsidRPr="00AC0013" w:rsidRDefault="00FD4334" w:rsidP="00FD4334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1" w:type="dxa"/>
            <w:vAlign w:val="center"/>
          </w:tcPr>
          <w:p w14:paraId="7EC74DEB" w14:textId="21E12BE5" w:rsidR="00FD4334" w:rsidRPr="00AC0013" w:rsidRDefault="00FD4334" w:rsidP="00FD4334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</w:tcPr>
          <w:p w14:paraId="3F053003" w14:textId="76678214" w:rsidR="00FD4334" w:rsidRPr="00AC0013" w:rsidRDefault="00FD4334" w:rsidP="00FD4334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</w:tcPr>
          <w:p w14:paraId="450FBA15" w14:textId="60F9A1D0" w:rsidR="00FD4334" w:rsidRPr="00AC0013" w:rsidRDefault="00FD4334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07628D0D" w14:textId="7957CF89" w:rsidR="00FD4334" w:rsidRPr="00AC0013" w:rsidRDefault="00FD4334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</w:tcPr>
          <w:p w14:paraId="6AC9E1E5" w14:textId="1AFF06CC" w:rsidR="00FD4334" w:rsidRPr="00AC0013" w:rsidRDefault="00FD4334" w:rsidP="00FD433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</w:tcPr>
          <w:p w14:paraId="5DEBF48B" w14:textId="6B2A8AB6" w:rsidR="00FD4334" w:rsidRPr="00AC0013" w:rsidRDefault="00FD4334" w:rsidP="00FD4334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40115721" w14:textId="77777777" w:rsidR="00FD4334" w:rsidRPr="00AC0013" w:rsidRDefault="00FD4334" w:rsidP="00FD433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5C5ED4DA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D1892B3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72C0BF41" w14:textId="77777777" w:rsidR="00746A33" w:rsidRPr="00AC0013" w:rsidRDefault="00746A33" w:rsidP="00857730">
      <w:pPr>
        <w:spacing w:after="200" w:line="276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AC0013">
        <w:rPr>
          <w:rFonts w:ascii="Calibri" w:hAnsi="Calibri" w:cs="Calibri"/>
          <w:sz w:val="24"/>
          <w:szCs w:val="24"/>
          <w:lang w:val="sr-Cyrl-RS"/>
        </w:rPr>
        <w:br w:type="page"/>
      </w: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>ПРЕДЛОГ ОПЕРАТИВНОГ ПЛАНА РАДА НАСТАВНИКА</w:t>
      </w:r>
    </w:p>
    <w:p w14:paraId="677625D5" w14:textId="76839322" w:rsidR="00746A33" w:rsidRPr="00AC0013" w:rsidRDefault="00746A33" w:rsidP="00746A33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FD4334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D927F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3A965B15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</w:p>
    <w:p w14:paraId="35311463" w14:textId="77777777" w:rsidR="00746A33" w:rsidRPr="00FD4334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36E7F90D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7C4A2E74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20D5DCE5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44E503F6" w14:textId="77777777" w:rsidR="00746A33" w:rsidRPr="00AC001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  <w:t xml:space="preserve">Месец: </w:t>
            </w:r>
            <w:r w:rsidRPr="00AC001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CS"/>
              </w:rPr>
              <w:t>ЈУН</w:t>
            </w:r>
          </w:p>
        </w:tc>
      </w:tr>
      <w:tr w:rsidR="008976A4" w:rsidRPr="009350A6" w14:paraId="0049B98D" w14:textId="77777777" w:rsidTr="00AC0013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4787FF94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4764A80F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B901260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11DDF4A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20C01CF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31AE3991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3E34194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0576C55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4E3E11A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653F95AF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35E4280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229FFDD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57730" w:rsidRPr="009350A6" w14:paraId="5A5ABAEA" w14:textId="77777777" w:rsidTr="00AC0013">
        <w:trPr>
          <w:cantSplit/>
          <w:trHeight w:val="1494"/>
          <w:jc w:val="center"/>
        </w:trPr>
        <w:tc>
          <w:tcPr>
            <w:tcW w:w="681" w:type="dxa"/>
            <w:textDirection w:val="btLr"/>
            <w:vAlign w:val="center"/>
          </w:tcPr>
          <w:p w14:paraId="447EB496" w14:textId="15228CFC" w:rsidR="00857730" w:rsidRPr="00AC0013" w:rsidRDefault="001B73CF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</w:tcPr>
          <w:p w14:paraId="4BE2B51C" w14:textId="77777777" w:rsidR="00857730" w:rsidRPr="00AC0013" w:rsidRDefault="00857730" w:rsidP="00AC0013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534ACC1C" w14:textId="77777777" w:rsidR="00857730" w:rsidRPr="00AC0013" w:rsidRDefault="00857730" w:rsidP="00AC0013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реира, објављује и представља дигиталне садржаје користећи расположиве алате;</w:t>
            </w:r>
          </w:p>
          <w:p w14:paraId="77853F4F" w14:textId="77777777" w:rsidR="00857730" w:rsidRPr="00480441" w:rsidRDefault="00857730" w:rsidP="00AC0013">
            <w:pPr>
              <w:spacing w:after="0" w:line="240" w:lineRule="auto"/>
              <w:ind w:left="176"/>
              <w:rPr>
                <w:rFonts w:ascii="Calibri" w:hAnsi="Calibri" w:cs="Calibri"/>
                <w:sz w:val="24"/>
                <w:lang w:val="ru-RU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4DDAC48A" w14:textId="77777777" w:rsidR="00857730" w:rsidRPr="00AC0013" w:rsidRDefault="00857730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1" w:type="dxa"/>
            <w:vAlign w:val="center"/>
          </w:tcPr>
          <w:p w14:paraId="5CB2D24D" w14:textId="77777777" w:rsidR="00857730" w:rsidRPr="00AC0013" w:rsidRDefault="00857730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</w:tcPr>
          <w:p w14:paraId="533AAA97" w14:textId="77777777" w:rsidR="00857730" w:rsidRPr="00AC0013" w:rsidRDefault="00857730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</w:tcPr>
          <w:p w14:paraId="0CAF3BCC" w14:textId="77777777" w:rsidR="00857730" w:rsidRDefault="00857730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3995CBE3" w14:textId="77777777" w:rsidR="00857730" w:rsidRDefault="00857730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</w:tcPr>
          <w:p w14:paraId="42BBA7F2" w14:textId="77777777" w:rsidR="00857730" w:rsidRPr="00AC0013" w:rsidRDefault="00857730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</w:tcPr>
          <w:p w14:paraId="3426B8A5" w14:textId="77777777" w:rsidR="00857730" w:rsidRPr="00AC0013" w:rsidRDefault="00857730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4C866197" w14:textId="77777777" w:rsidR="00857730" w:rsidRPr="00AC0013" w:rsidRDefault="00857730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746A33" w:rsidRPr="009350A6" w14:paraId="7B9E7B6A" w14:textId="77777777" w:rsidTr="00857730">
        <w:trPr>
          <w:cantSplit/>
          <w:trHeight w:val="2965"/>
          <w:jc w:val="center"/>
        </w:trPr>
        <w:tc>
          <w:tcPr>
            <w:tcW w:w="681" w:type="dxa"/>
            <w:textDirection w:val="btLr"/>
            <w:vAlign w:val="center"/>
          </w:tcPr>
          <w:p w14:paraId="65C193C6" w14:textId="77777777" w:rsidR="00746A33" w:rsidRPr="00AC0013" w:rsidRDefault="00857730" w:rsidP="00857730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537" w:type="dxa"/>
          </w:tcPr>
          <w:p w14:paraId="4E4EFAEE" w14:textId="77777777" w:rsidR="00746A33" w:rsidRPr="00AC0013" w:rsidRDefault="00746A33" w:rsidP="00AC0013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46FD5ACC" w14:textId="77777777" w:rsidR="00746A33" w:rsidRPr="00AC0013" w:rsidRDefault="00746A33" w:rsidP="00AC0013">
            <w:pPr>
              <w:spacing w:after="0" w:line="240" w:lineRule="auto"/>
              <w:ind w:left="176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реира, објављује и представља дигиталне садржаје користећи расположиве алате;</w:t>
            </w:r>
          </w:p>
          <w:p w14:paraId="009111E4" w14:textId="77777777" w:rsidR="00746A33" w:rsidRPr="00AC0013" w:rsidRDefault="00746A33" w:rsidP="00AC0013">
            <w:pPr>
              <w:spacing w:after="0" w:line="240" w:lineRule="auto"/>
              <w:ind w:left="176"/>
              <w:rPr>
                <w:rFonts w:ascii="Calibri" w:hAnsi="Calibri" w:cs="Calibri"/>
                <w:b/>
                <w:sz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5867F9C5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1" w:type="dxa"/>
            <w:vAlign w:val="center"/>
          </w:tcPr>
          <w:p w14:paraId="27E5DF46" w14:textId="77777777" w:rsidR="00746A33" w:rsidRPr="00AC0013" w:rsidRDefault="00746A3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</w:tcPr>
          <w:p w14:paraId="38B3442A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</w:tcPr>
          <w:p w14:paraId="504AE0E4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63A2584D" w14:textId="77777777" w:rsidR="00746A33" w:rsidRDefault="00746A3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</w:tcPr>
          <w:p w14:paraId="66227B21" w14:textId="77777777" w:rsidR="00746A33" w:rsidRPr="00AC0013" w:rsidRDefault="00746A3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</w:tcPr>
          <w:p w14:paraId="53DA962D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03C0197D" w14:textId="77777777" w:rsidR="00746A33" w:rsidRPr="00AC0013" w:rsidRDefault="00746A3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2BD5CB59" w14:textId="77777777" w:rsidR="00480441" w:rsidRDefault="00746A33" w:rsidP="0048044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  <w:sectPr w:rsidR="00480441" w:rsidSect="00480441">
          <w:pgSz w:w="16839" w:h="11907" w:orient="landscape" w:code="9"/>
          <w:pgMar w:top="709" w:right="851" w:bottom="1134" w:left="851" w:header="709" w:footer="709" w:gutter="0"/>
          <w:cols w:space="708"/>
          <w:docGrid w:linePitch="360"/>
        </w:sect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4288B8C4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122508F4" w14:textId="77777777" w:rsidR="00857730" w:rsidRPr="00AC0013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1D532A3" w14:textId="77777777" w:rsidR="009350A6" w:rsidRPr="00857730" w:rsidRDefault="009350A6" w:rsidP="009F7376">
      <w:pPr>
        <w:spacing w:after="200" w:line="276" w:lineRule="auto"/>
        <w:rPr>
          <w:rFonts w:ascii="Calibri" w:hAnsi="Calibri" w:cs="Calibri"/>
          <w:b/>
          <w:sz w:val="24"/>
          <w:szCs w:val="24"/>
          <w:lang w:val="sr-Cyrl-RS"/>
        </w:rPr>
      </w:pPr>
      <w:r w:rsidRPr="00857730">
        <w:rPr>
          <w:rFonts w:ascii="Calibri" w:hAnsi="Calibri" w:cs="Calibri"/>
          <w:b/>
          <w:sz w:val="24"/>
          <w:szCs w:val="24"/>
          <w:lang w:val="sr-Cyrl-RS"/>
        </w:rPr>
        <w:t>ЛЕГЕНД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1"/>
        <w:gridCol w:w="3355"/>
        <w:gridCol w:w="3418"/>
      </w:tblGrid>
      <w:tr w:rsidR="009350A6" w:rsidRPr="009350A6" w14:paraId="3786964B" w14:textId="77777777" w:rsidTr="00857730">
        <w:trPr>
          <w:trHeight w:val="340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5B046151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ТИП ЧАСА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21652EA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ОБЛИК РАДА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D77C9D4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МЕТОДА РАДА</w:t>
            </w:r>
          </w:p>
        </w:tc>
      </w:tr>
      <w:tr w:rsidR="009350A6" w:rsidRPr="009350A6" w14:paraId="6254EBB3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414091A3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О -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обрада</w:t>
            </w:r>
            <w:proofErr w:type="spellEnd"/>
          </w:p>
        </w:tc>
        <w:tc>
          <w:tcPr>
            <w:tcW w:w="3969" w:type="dxa"/>
            <w:vAlign w:val="center"/>
          </w:tcPr>
          <w:p w14:paraId="6520049C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ФР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фронталн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3969" w:type="dxa"/>
            <w:vAlign w:val="center"/>
          </w:tcPr>
          <w:p w14:paraId="185DD22E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МО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онолош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</w:p>
        </w:tc>
      </w:tr>
      <w:tr w:rsidR="009350A6" w:rsidRPr="009350A6" w14:paraId="366D1FC0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6EE32CAF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В - вежба</w:t>
            </w:r>
          </w:p>
        </w:tc>
        <w:tc>
          <w:tcPr>
            <w:tcW w:w="3969" w:type="dxa"/>
            <w:vAlign w:val="center"/>
          </w:tcPr>
          <w:p w14:paraId="1C361CAE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ГР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групн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3969" w:type="dxa"/>
            <w:vAlign w:val="center"/>
          </w:tcPr>
          <w:p w14:paraId="62F6F04A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ДИ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ијалош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</w:p>
        </w:tc>
      </w:tr>
      <w:tr w:rsidR="009350A6" w:rsidRPr="009350A6" w14:paraId="6D0B84EF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1367CC90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У -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утврђивање</w:t>
            </w:r>
            <w:proofErr w:type="spellEnd"/>
          </w:p>
        </w:tc>
        <w:tc>
          <w:tcPr>
            <w:tcW w:w="3969" w:type="dxa"/>
            <w:vAlign w:val="center"/>
          </w:tcPr>
          <w:p w14:paraId="101F728D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РП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у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аровима</w:t>
            </w:r>
            <w:proofErr w:type="spellEnd"/>
          </w:p>
        </w:tc>
        <w:tc>
          <w:tcPr>
            <w:tcW w:w="3969" w:type="dxa"/>
            <w:vAlign w:val="center"/>
          </w:tcPr>
          <w:p w14:paraId="217A5494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ДМ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емонстрацион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</w:p>
        </w:tc>
      </w:tr>
      <w:tr w:rsidR="009350A6" w:rsidRPr="009350A6" w14:paraId="352B0F2A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6DF7B67D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20C861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ИР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индивидуалн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3969" w:type="dxa"/>
            <w:vAlign w:val="center"/>
          </w:tcPr>
          <w:p w14:paraId="2BB40B87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 – практичан рад</w:t>
            </w:r>
          </w:p>
        </w:tc>
      </w:tr>
    </w:tbl>
    <w:p w14:paraId="4FF17EEC" w14:textId="77777777" w:rsidR="009350A6" w:rsidRPr="00AC0013" w:rsidRDefault="009350A6" w:rsidP="00EC280A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2"/>
        <w:gridCol w:w="4932"/>
      </w:tblGrid>
      <w:tr w:rsidR="008D1F14" w:rsidRPr="009350A6" w14:paraId="592A7808" w14:textId="77777777" w:rsidTr="00857730">
        <w:trPr>
          <w:trHeight w:val="340"/>
          <w:jc w:val="center"/>
        </w:trPr>
        <w:tc>
          <w:tcPr>
            <w:tcW w:w="6062" w:type="dxa"/>
            <w:shd w:val="clear" w:color="auto" w:fill="F2F2F2"/>
            <w:vAlign w:val="center"/>
          </w:tcPr>
          <w:p w14:paraId="7E9EF434" w14:textId="77777777" w:rsidR="008D1F14" w:rsidRPr="00AC0013" w:rsidRDefault="008D1F14" w:rsidP="00EC280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ЂУПРЕДМЕТНЕ КОРЕЛАЦИЈЕ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330B723E" w14:textId="77777777" w:rsidR="008D1F14" w:rsidRPr="00AC0013" w:rsidRDefault="008D1F14" w:rsidP="00EC280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МЕЂУПР</w:t>
            </w: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ЕДМЕТНЕ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 xml:space="preserve"> КОМПЕТЕНЦИЈЕ</w:t>
            </w:r>
          </w:p>
        </w:tc>
      </w:tr>
      <w:tr w:rsidR="008D1F14" w:rsidRPr="009350A6" w14:paraId="2F0C4EFE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4D4BBDF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С - СРПСКИ ЈЕЗИК</w:t>
            </w:r>
          </w:p>
        </w:tc>
        <w:tc>
          <w:tcPr>
            <w:tcW w:w="5812" w:type="dxa"/>
            <w:vAlign w:val="center"/>
          </w:tcPr>
          <w:p w14:paraId="6DC4B979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Компетенциј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учење</w:t>
            </w:r>
            <w:proofErr w:type="spellEnd"/>
          </w:p>
        </w:tc>
      </w:tr>
      <w:tr w:rsidR="008D1F14" w:rsidRPr="00FD4334" w14:paraId="1D5CA515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63F3FD1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М - МАТЕМАТИКА</w:t>
            </w:r>
          </w:p>
        </w:tc>
        <w:tc>
          <w:tcPr>
            <w:tcW w:w="5812" w:type="dxa"/>
            <w:vAlign w:val="center"/>
          </w:tcPr>
          <w:p w14:paraId="437FEAB9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Одговорно учешће у демократском друштву</w:t>
            </w:r>
          </w:p>
        </w:tc>
      </w:tr>
      <w:tr w:rsidR="008D1F14" w:rsidRPr="009350A6" w14:paraId="681C9039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635E35C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Г - ГЕОГРАФИЈА</w:t>
            </w:r>
          </w:p>
        </w:tc>
        <w:tc>
          <w:tcPr>
            <w:tcW w:w="5812" w:type="dxa"/>
            <w:vAlign w:val="center"/>
          </w:tcPr>
          <w:p w14:paraId="5C5FF3E5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Естет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ич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компетенциј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1F14" w:rsidRPr="009350A6" w14:paraId="258BF779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AD5DA76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И - ИСТОРИЈА</w:t>
            </w:r>
          </w:p>
        </w:tc>
        <w:tc>
          <w:tcPr>
            <w:tcW w:w="5812" w:type="dxa"/>
            <w:vAlign w:val="center"/>
          </w:tcPr>
          <w:p w14:paraId="692AAF17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4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Комуникација</w:t>
            </w:r>
          </w:p>
        </w:tc>
      </w:tr>
      <w:tr w:rsidR="008D1F14" w:rsidRPr="009350A6" w14:paraId="53132946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5A1A8F0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Б - БИОЛОГИЈА</w:t>
            </w:r>
          </w:p>
        </w:tc>
        <w:tc>
          <w:tcPr>
            <w:tcW w:w="5812" w:type="dxa"/>
            <w:vAlign w:val="center"/>
          </w:tcPr>
          <w:p w14:paraId="25DAB9B5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5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8D1F14" w:rsidRPr="009350A6" w14:paraId="0F11A62D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1233813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Ф - ФИЗИКА</w:t>
            </w:r>
          </w:p>
        </w:tc>
        <w:tc>
          <w:tcPr>
            <w:tcW w:w="5812" w:type="dxa"/>
            <w:vAlign w:val="center"/>
          </w:tcPr>
          <w:p w14:paraId="5F2AFBFB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6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Одговоран однос према здрављу</w:t>
            </w:r>
          </w:p>
        </w:tc>
      </w:tr>
      <w:tr w:rsidR="008D1F14" w:rsidRPr="00480441" w14:paraId="10C4CA20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3320C598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Х - ХЕМИЈА</w:t>
            </w:r>
          </w:p>
        </w:tc>
        <w:tc>
          <w:tcPr>
            <w:tcW w:w="5812" w:type="dxa"/>
            <w:vAlign w:val="center"/>
          </w:tcPr>
          <w:p w14:paraId="0B49295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shd w:val="clear" w:color="auto" w:fill="FFFFFF"/>
                <w:lang w:val="ru-RU"/>
              </w:rPr>
              <w:t xml:space="preserve">7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8D1F14" w:rsidRPr="00FD4334" w14:paraId="7AB89F23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688AF255" w14:textId="77777777" w:rsidR="008D1F14" w:rsidRPr="00AC0013" w:rsidRDefault="00354D2D" w:rsidP="00354D2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</w:t>
            </w:r>
            <w:r w:rsidR="008D1F14" w:rsidRPr="00AC0013">
              <w:rPr>
                <w:rFonts w:ascii="Calibri" w:hAnsi="Calibri" w:cs="Calibri"/>
                <w:sz w:val="24"/>
                <w:szCs w:val="24"/>
              </w:rPr>
              <w:t xml:space="preserve">Ј 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–</w:t>
            </w:r>
            <w:r w:rsidR="008D1F14"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5812" w:type="dxa"/>
            <w:vAlign w:val="center"/>
          </w:tcPr>
          <w:p w14:paraId="357F9660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shd w:val="clear" w:color="auto" w:fill="FFFFFF"/>
                <w:lang w:val="ru-RU"/>
              </w:rPr>
              <w:t>8. Рад с подацима и информацијама</w:t>
            </w:r>
          </w:p>
        </w:tc>
      </w:tr>
      <w:tr w:rsidR="008D1F14" w:rsidRPr="009350A6" w14:paraId="48CF4E4C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17BDFFB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ИНФ - ИНФОРМАТИКА И РАЧУНАРСТВО</w:t>
            </w:r>
          </w:p>
        </w:tc>
        <w:tc>
          <w:tcPr>
            <w:tcW w:w="5812" w:type="dxa"/>
            <w:vAlign w:val="center"/>
          </w:tcPr>
          <w:p w14:paraId="6F0909F1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9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Решава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проблем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1F14" w:rsidRPr="009350A6" w14:paraId="109F3DCD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53FB9B3D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Т - ТЕХНИКА И ТЕХНОЛОГИЈА</w:t>
            </w:r>
          </w:p>
        </w:tc>
        <w:tc>
          <w:tcPr>
            <w:tcW w:w="5812" w:type="dxa"/>
            <w:vAlign w:val="center"/>
          </w:tcPr>
          <w:p w14:paraId="767F66F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10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Вештин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сарад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1F14" w:rsidRPr="009350A6" w14:paraId="208782A2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48128A02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Л - ЛИКОВНА КУЛТУРА</w:t>
            </w:r>
          </w:p>
        </w:tc>
        <w:tc>
          <w:tcPr>
            <w:tcW w:w="5812" w:type="dxa"/>
            <w:vAlign w:val="center"/>
          </w:tcPr>
          <w:p w14:paraId="0A4552D6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11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Дигитална компетенција</w:t>
            </w:r>
          </w:p>
        </w:tc>
      </w:tr>
      <w:tr w:rsidR="008D1F14" w:rsidRPr="009350A6" w14:paraId="61CA25A1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9AB3EB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М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- МУЗИЧКА КУЛТУРА</w:t>
            </w:r>
          </w:p>
        </w:tc>
        <w:tc>
          <w:tcPr>
            <w:tcW w:w="5812" w:type="dxa"/>
            <w:vAlign w:val="center"/>
          </w:tcPr>
          <w:p w14:paraId="0992DA37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8D1F14" w:rsidRPr="00480441" w14:paraId="3FE76AC4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3126D6D" w14:textId="77777777" w:rsidR="008D1F14" w:rsidRPr="00480441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ФЗВ - ФИЗИЧКО И ЗРДАВСТВЕНО ВАСПИТАЊЕ</w:t>
            </w:r>
          </w:p>
        </w:tc>
        <w:tc>
          <w:tcPr>
            <w:tcW w:w="5812" w:type="dxa"/>
            <w:vAlign w:val="center"/>
          </w:tcPr>
          <w:p w14:paraId="14FCC392" w14:textId="77777777" w:rsidR="008D1F14" w:rsidRPr="00480441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D1F14" w:rsidRPr="009350A6" w14:paraId="0E825327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BF7B9EB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Г - ГРАЂАНСКО ВАСПИТАЊЕ</w:t>
            </w:r>
          </w:p>
        </w:tc>
        <w:tc>
          <w:tcPr>
            <w:tcW w:w="5812" w:type="dxa"/>
            <w:vAlign w:val="center"/>
          </w:tcPr>
          <w:p w14:paraId="59A4489B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8D1F14" w:rsidRPr="009350A6" w14:paraId="2D8C4698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38BCC7C6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В - ВЕРОНАУКА</w:t>
            </w:r>
          </w:p>
        </w:tc>
        <w:tc>
          <w:tcPr>
            <w:tcW w:w="5812" w:type="dxa"/>
            <w:vAlign w:val="center"/>
          </w:tcPr>
          <w:p w14:paraId="3D48D125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</w:tbl>
    <w:p w14:paraId="797CFA00" w14:textId="77777777" w:rsidR="00DE6C62" w:rsidRPr="00AC0013" w:rsidRDefault="00DE6C62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DE6C62" w:rsidRPr="00AC0013" w:rsidSect="00480441">
      <w:pgSz w:w="11907" w:h="16839" w:code="9"/>
      <w:pgMar w:top="85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num w:numId="1" w16cid:durableId="1761948205">
    <w:abstractNumId w:val="0"/>
  </w:num>
  <w:num w:numId="2" w16cid:durableId="1468203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A7"/>
    <w:rsid w:val="0001668E"/>
    <w:rsid w:val="00037A4D"/>
    <w:rsid w:val="00040E6D"/>
    <w:rsid w:val="00047317"/>
    <w:rsid w:val="000676B1"/>
    <w:rsid w:val="000746B9"/>
    <w:rsid w:val="000861A7"/>
    <w:rsid w:val="000E3059"/>
    <w:rsid w:val="000F51A5"/>
    <w:rsid w:val="001A029B"/>
    <w:rsid w:val="001A63B5"/>
    <w:rsid w:val="001B73CF"/>
    <w:rsid w:val="00286DF9"/>
    <w:rsid w:val="002A7627"/>
    <w:rsid w:val="002F7625"/>
    <w:rsid w:val="00354D2D"/>
    <w:rsid w:val="003554FB"/>
    <w:rsid w:val="003A69EA"/>
    <w:rsid w:val="003D193F"/>
    <w:rsid w:val="003E78F5"/>
    <w:rsid w:val="00452BF0"/>
    <w:rsid w:val="00454543"/>
    <w:rsid w:val="00476F4B"/>
    <w:rsid w:val="00480441"/>
    <w:rsid w:val="004C5326"/>
    <w:rsid w:val="004D0DA4"/>
    <w:rsid w:val="004F3A32"/>
    <w:rsid w:val="00500F8C"/>
    <w:rsid w:val="00522984"/>
    <w:rsid w:val="00527E81"/>
    <w:rsid w:val="0053341D"/>
    <w:rsid w:val="00543701"/>
    <w:rsid w:val="005C3FC2"/>
    <w:rsid w:val="0061058E"/>
    <w:rsid w:val="006959A6"/>
    <w:rsid w:val="006C42B6"/>
    <w:rsid w:val="007051D5"/>
    <w:rsid w:val="0071657C"/>
    <w:rsid w:val="007245C9"/>
    <w:rsid w:val="0073270F"/>
    <w:rsid w:val="00746A33"/>
    <w:rsid w:val="007638F7"/>
    <w:rsid w:val="007936A7"/>
    <w:rsid w:val="00827961"/>
    <w:rsid w:val="00857730"/>
    <w:rsid w:val="008976A4"/>
    <w:rsid w:val="008A54C5"/>
    <w:rsid w:val="008D1F14"/>
    <w:rsid w:val="009350A6"/>
    <w:rsid w:val="0094424C"/>
    <w:rsid w:val="00960D0F"/>
    <w:rsid w:val="009819BE"/>
    <w:rsid w:val="009B6331"/>
    <w:rsid w:val="009C77B1"/>
    <w:rsid w:val="009D1B0C"/>
    <w:rsid w:val="009E7B9D"/>
    <w:rsid w:val="009F2AD1"/>
    <w:rsid w:val="009F3296"/>
    <w:rsid w:val="009F7376"/>
    <w:rsid w:val="00A77E9E"/>
    <w:rsid w:val="00A97568"/>
    <w:rsid w:val="00AA5920"/>
    <w:rsid w:val="00AB09B6"/>
    <w:rsid w:val="00AC0013"/>
    <w:rsid w:val="00AD1396"/>
    <w:rsid w:val="00AE166B"/>
    <w:rsid w:val="00B37802"/>
    <w:rsid w:val="00B41340"/>
    <w:rsid w:val="00BF0CAC"/>
    <w:rsid w:val="00BF10FF"/>
    <w:rsid w:val="00C13827"/>
    <w:rsid w:val="00C253BF"/>
    <w:rsid w:val="00C9429C"/>
    <w:rsid w:val="00CA065C"/>
    <w:rsid w:val="00CC247F"/>
    <w:rsid w:val="00D4554B"/>
    <w:rsid w:val="00D81C50"/>
    <w:rsid w:val="00D87AD1"/>
    <w:rsid w:val="00D927FF"/>
    <w:rsid w:val="00DA6271"/>
    <w:rsid w:val="00DE6C62"/>
    <w:rsid w:val="00DF2848"/>
    <w:rsid w:val="00E458BC"/>
    <w:rsid w:val="00E54A81"/>
    <w:rsid w:val="00E83C7B"/>
    <w:rsid w:val="00EC280A"/>
    <w:rsid w:val="00EF20AC"/>
    <w:rsid w:val="00F163C4"/>
    <w:rsid w:val="00F27026"/>
    <w:rsid w:val="00F52CC0"/>
    <w:rsid w:val="00F94929"/>
    <w:rsid w:val="00FD4334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3774"/>
  <w15:chartTrackingRefBased/>
  <w15:docId w15:val="{EA6E3AA0-C272-4A80-9B68-CCB4129B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14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F4C0-E5E6-4A7E-9483-D261C7CD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Vinić</dc:creator>
  <cp:keywords/>
  <cp:lastModifiedBy>Marina Obradovic</cp:lastModifiedBy>
  <cp:revision>6</cp:revision>
  <dcterms:created xsi:type="dcterms:W3CDTF">2023-06-22T06:19:00Z</dcterms:created>
  <dcterms:modified xsi:type="dcterms:W3CDTF">2026-06-12T09:28:00Z</dcterms:modified>
</cp:coreProperties>
</file>